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A4685" w14:textId="2DA1F137" w:rsidR="006256F6" w:rsidRPr="00A00EE5" w:rsidRDefault="006256F6" w:rsidP="003F198B">
      <w:pPr>
        <w:jc w:val="right"/>
        <w:rPr>
          <w:rFonts w:ascii="Biome Light" w:hAnsi="Biome Light" w:cs="Biome Light"/>
        </w:rPr>
      </w:pPr>
    </w:p>
    <w:p w14:paraId="13F72F54" w14:textId="05C7A595" w:rsidR="00FB5BC0" w:rsidRPr="00050228" w:rsidRDefault="00FB5BC0" w:rsidP="00FB5BC0">
      <w:pPr>
        <w:jc w:val="center"/>
        <w:rPr>
          <w:rFonts w:ascii="Biome Light" w:hAnsi="Biome Light" w:cs="Biome Light"/>
          <w:b/>
          <w:sz w:val="18"/>
          <w:u w:val="single"/>
        </w:rPr>
      </w:pPr>
      <w:r w:rsidRPr="00A00EE5">
        <w:rPr>
          <w:rFonts w:ascii="Biome Light" w:hAnsi="Biome Light" w:cs="Biome Light"/>
          <w:b/>
          <w:sz w:val="18"/>
          <w:u w:val="single"/>
        </w:rPr>
        <w:t xml:space="preserve">ANEXO V: </w:t>
      </w:r>
      <w:r w:rsidRPr="00050228">
        <w:rPr>
          <w:rFonts w:ascii="Biome Light" w:hAnsi="Biome Light" w:cs="Biome Light"/>
          <w:b/>
          <w:sz w:val="18"/>
          <w:u w:val="single"/>
        </w:rPr>
        <w:t>DECLARACIÓN JURADA DOCUMENTACIÓN APORTADA</w:t>
      </w:r>
    </w:p>
    <w:p w14:paraId="2D4A3C7F" w14:textId="1BA76928" w:rsidR="0043073E" w:rsidRPr="006456C1" w:rsidRDefault="0043073E" w:rsidP="0043073E">
      <w:pPr>
        <w:tabs>
          <w:tab w:val="left" w:pos="2385"/>
        </w:tabs>
        <w:ind w:right="-144"/>
        <w:jc w:val="center"/>
        <w:rPr>
          <w:rFonts w:ascii="Biome Light" w:hAnsi="Biome Light" w:cs="Biome Light"/>
          <w:b/>
          <w:sz w:val="18"/>
          <w:u w:val="single"/>
        </w:rPr>
      </w:pPr>
      <w:r w:rsidRPr="00050228">
        <w:rPr>
          <w:rFonts w:ascii="Biome Light" w:hAnsi="Biome Light" w:cs="Biome Light"/>
          <w:b/>
          <w:sz w:val="18"/>
        </w:rPr>
        <w:t xml:space="preserve">MODELO DE SOLICITUD PARA PARTICIPAR EN EL PROCESO DE SELECCIÓN PARA LA COBERTURA DE </w:t>
      </w:r>
      <w:r w:rsidR="000E4247" w:rsidRPr="00050228">
        <w:rPr>
          <w:rFonts w:ascii="Biome Light" w:hAnsi="Biome Light" w:cs="Biome Light"/>
          <w:b/>
          <w:sz w:val="18"/>
        </w:rPr>
        <w:t>DOS (2)</w:t>
      </w:r>
      <w:r w:rsidRPr="00050228">
        <w:rPr>
          <w:rFonts w:ascii="Biome Light" w:hAnsi="Biome Light" w:cs="Biome Light"/>
          <w:b/>
          <w:sz w:val="18"/>
        </w:rPr>
        <w:t xml:space="preserve"> PLAZA</w:t>
      </w:r>
      <w:r w:rsidR="000E4247" w:rsidRPr="00050228">
        <w:rPr>
          <w:rFonts w:ascii="Biome Light" w:hAnsi="Biome Light" w:cs="Biome Light"/>
          <w:b/>
          <w:sz w:val="18"/>
        </w:rPr>
        <w:t>S</w:t>
      </w:r>
      <w:r w:rsidRPr="00050228">
        <w:rPr>
          <w:rFonts w:ascii="Biome Light" w:hAnsi="Biome Light" w:cs="Biome Light"/>
          <w:b/>
          <w:sz w:val="18"/>
        </w:rPr>
        <w:t xml:space="preserve"> EN LA </w:t>
      </w:r>
      <w:r w:rsidRPr="006456C1">
        <w:rPr>
          <w:rFonts w:ascii="Biome Light" w:hAnsi="Biome Light" w:cs="Biome Light"/>
          <w:b/>
          <w:sz w:val="18"/>
        </w:rPr>
        <w:t>OCUPACIÓN DE TÉCNICO/A DE SISTEMAS DE INFORMACIÓN Y COMUNICACIONES, PERSONAL LABORAL FIJO SUJETO AL III CONVENIO COLECTIVO DE PUERTOS DEL ESTADO Y AUTORIDADES PORTUARIAS, EN LA AUTORIDAD PORTUARIA DE HUELVA</w:t>
      </w:r>
    </w:p>
    <w:p w14:paraId="0CDF6756" w14:textId="76833E5E" w:rsidR="00FB5BC0" w:rsidRPr="005706F8" w:rsidRDefault="00314041" w:rsidP="00FB5BC0">
      <w:pPr>
        <w:jc w:val="center"/>
        <w:rPr>
          <w:rFonts w:ascii="Biome Light" w:hAnsi="Biome Light" w:cs="Biome Light"/>
          <w:b/>
          <w:sz w:val="18"/>
        </w:rPr>
      </w:pPr>
      <w:r w:rsidRPr="006456C1">
        <w:rPr>
          <w:rFonts w:ascii="Biome Light" w:hAnsi="Biome Light" w:cs="Biome Light"/>
          <w:b/>
          <w:sz w:val="18"/>
          <w:szCs w:val="18"/>
        </w:rPr>
        <w:t>(</w:t>
      </w:r>
      <w:proofErr w:type="spellStart"/>
      <w:r w:rsidRPr="006456C1">
        <w:rPr>
          <w:rFonts w:ascii="Biome Light" w:hAnsi="Biome Light" w:cs="Biome Light"/>
          <w:b/>
          <w:sz w:val="18"/>
          <w:szCs w:val="18"/>
        </w:rPr>
        <w:t>Exp</w:t>
      </w:r>
      <w:proofErr w:type="spellEnd"/>
      <w:r w:rsidRPr="006456C1">
        <w:rPr>
          <w:rFonts w:ascii="Biome Light" w:hAnsi="Biome Light" w:cs="Biome Light"/>
          <w:b/>
          <w:sz w:val="18"/>
          <w:szCs w:val="18"/>
        </w:rPr>
        <w:t>: OEP/2025/00000</w:t>
      </w:r>
      <w:r w:rsidR="002B3ABC" w:rsidRPr="006456C1">
        <w:rPr>
          <w:rFonts w:ascii="Biome Light" w:hAnsi="Biome Light" w:cs="Biome Light"/>
          <w:b/>
          <w:sz w:val="18"/>
          <w:szCs w:val="18"/>
        </w:rPr>
        <w:t>8</w:t>
      </w:r>
      <w:r w:rsidRPr="006456C1">
        <w:rPr>
          <w:rFonts w:ascii="Biome Light" w:hAnsi="Biome Light" w:cs="Biome Light"/>
          <w:b/>
          <w:sz w:val="18"/>
          <w:szCs w:val="18"/>
        </w:rPr>
        <w:t>)</w:t>
      </w:r>
    </w:p>
    <w:p w14:paraId="718BFC18" w14:textId="77777777" w:rsidR="00FB5BC0" w:rsidRPr="005706F8" w:rsidRDefault="00FB5BC0" w:rsidP="00FB5BC0">
      <w:pPr>
        <w:jc w:val="center"/>
        <w:rPr>
          <w:rFonts w:ascii="Biome Light" w:hAnsi="Biome Light" w:cs="Biome Light"/>
          <w:sz w:val="18"/>
        </w:rPr>
      </w:pPr>
    </w:p>
    <w:p w14:paraId="04EC5973" w14:textId="77777777" w:rsidR="00AC416B" w:rsidRPr="005706F8" w:rsidRDefault="00AC416B" w:rsidP="00AC416B">
      <w:pPr>
        <w:ind w:left="709"/>
        <w:jc w:val="both"/>
        <w:rPr>
          <w:rFonts w:ascii="Biome Light" w:hAnsi="Biome Light" w:cs="Biome Light"/>
          <w:sz w:val="18"/>
        </w:rPr>
      </w:pPr>
      <w:r w:rsidRPr="005706F8">
        <w:rPr>
          <w:rFonts w:ascii="Biome Light" w:hAnsi="Biome Light" w:cs="Biome Light"/>
          <w:sz w:val="18"/>
        </w:rPr>
        <w:t>D/Dª _________________________________________________________________________________________</w:t>
      </w:r>
    </w:p>
    <w:p w14:paraId="7A304B11" w14:textId="77777777" w:rsidR="00AC416B" w:rsidRPr="00A00EE5" w:rsidRDefault="00AC416B" w:rsidP="00AC416B">
      <w:pPr>
        <w:ind w:left="709" w:right="140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con DNI </w:t>
      </w:r>
      <w:proofErr w:type="spellStart"/>
      <w:r w:rsidRPr="00A00EE5">
        <w:rPr>
          <w:rFonts w:ascii="Biome Light" w:hAnsi="Biome Light" w:cs="Biome Light"/>
          <w:sz w:val="18"/>
        </w:rPr>
        <w:t>nº</w:t>
      </w:r>
      <w:proofErr w:type="spellEnd"/>
      <w:r w:rsidRPr="00A00EE5">
        <w:rPr>
          <w:rFonts w:ascii="Biome Light" w:hAnsi="Biome Light" w:cs="Biome Light"/>
          <w:sz w:val="18"/>
        </w:rPr>
        <w:t xml:space="preserve">_________________________________, actuando en su propio nombre y con domicilio en </w:t>
      </w:r>
    </w:p>
    <w:p w14:paraId="29BCD785" w14:textId="77777777" w:rsidR="00AC416B" w:rsidRPr="00A00EE5" w:rsidRDefault="00AC416B" w:rsidP="00AC416B">
      <w:pPr>
        <w:ind w:left="709" w:right="140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>C/Av. ________________________________________________________________________________________</w:t>
      </w:r>
    </w:p>
    <w:p w14:paraId="4CA4C509" w14:textId="77777777" w:rsidR="00AC416B" w:rsidRPr="00A00EE5" w:rsidRDefault="00AC416B" w:rsidP="00AC416B">
      <w:pPr>
        <w:ind w:left="709" w:right="140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>Municipio _____________________________________ Provincia ____________________________________</w:t>
      </w:r>
    </w:p>
    <w:p w14:paraId="6827BB31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/>
          <w:sz w:val="18"/>
        </w:rPr>
      </w:pPr>
    </w:p>
    <w:p w14:paraId="5745273B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b/>
          <w:sz w:val="18"/>
        </w:rPr>
        <w:t>DECLARA</w:t>
      </w:r>
      <w:r w:rsidRPr="00A00EE5">
        <w:rPr>
          <w:rFonts w:ascii="Biome Light" w:hAnsi="Biome Light" w:cs="Biome Light"/>
          <w:sz w:val="18"/>
        </w:rPr>
        <w:t>, bajo su responsabilidad siguiendo, entre otros, lo establecido en el artículo 56.1 d) del texto refundido de la Ley del Estatuto Básico del Empleado Público, aprobado mediante Real Decreto Legislativo 5/2015, de 30 de octubre:</w:t>
      </w:r>
    </w:p>
    <w:p w14:paraId="12FEF9DF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ha sido separado/a mediante expediente disciplinario del servicio de cualesquiera Administraciones Públicas o de los órganos constitucionales o estatutarios de las Comunidades Autónomas.</w:t>
      </w:r>
    </w:p>
    <w:p w14:paraId="5AC4A804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está incurso/a en causa de incompatibilidad de conformidad con lo establecido en la Ley 53/1984, de 26 de diciembre, de Incompatibilidades del personal al servicio de las Administraciones Públicas.</w:t>
      </w:r>
    </w:p>
    <w:p w14:paraId="456E90A6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he sido inhabilitado/a para ejercer el servicio público.</w:t>
      </w:r>
    </w:p>
    <w:p w14:paraId="3DAFF90F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bCs/>
          <w:sz w:val="18"/>
        </w:rPr>
      </w:pPr>
      <w:r w:rsidRPr="00A00EE5">
        <w:rPr>
          <w:rFonts w:ascii="Biome Light" w:hAnsi="Biome Light" w:cs="Biome Light"/>
          <w:bCs/>
          <w:sz w:val="18"/>
        </w:rPr>
        <w:t>Que no padezco enfermedad, ni estoy afectado/a por limitaciones físicas o psíquicas que sean incompatibles con el desempeño de las funciones inherentes a la plaza.</w:t>
      </w:r>
    </w:p>
    <w:p w14:paraId="22F29C9A" w14:textId="7777777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sz w:val="18"/>
        </w:rPr>
      </w:pPr>
    </w:p>
    <w:p w14:paraId="506E85DA" w14:textId="61817857" w:rsidR="00AC416B" w:rsidRPr="00A00EE5" w:rsidRDefault="00AC416B" w:rsidP="00AC416B">
      <w:pPr>
        <w:spacing w:before="240" w:after="240"/>
        <w:ind w:left="709" w:right="142"/>
        <w:jc w:val="both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 xml:space="preserve">Y para que así conste a los efectos oportunos, firmo la presente declaración en _________, a ____ </w:t>
      </w:r>
      <w:proofErr w:type="spellStart"/>
      <w:r w:rsidRPr="00A00EE5">
        <w:rPr>
          <w:rFonts w:ascii="Biome Light" w:hAnsi="Biome Light" w:cs="Biome Light"/>
          <w:sz w:val="18"/>
        </w:rPr>
        <w:t>de</w:t>
      </w:r>
      <w:proofErr w:type="spellEnd"/>
      <w:r w:rsidRPr="00A00EE5">
        <w:rPr>
          <w:rFonts w:ascii="Biome Light" w:hAnsi="Biome Light" w:cs="Biome Light"/>
          <w:sz w:val="18"/>
        </w:rPr>
        <w:t xml:space="preserve"> ______________________ </w:t>
      </w:r>
      <w:proofErr w:type="spellStart"/>
      <w:r w:rsidRPr="00A00EE5">
        <w:rPr>
          <w:rFonts w:ascii="Biome Light" w:hAnsi="Biome Light" w:cs="Biome Light"/>
          <w:sz w:val="18"/>
        </w:rPr>
        <w:t>de</w:t>
      </w:r>
      <w:proofErr w:type="spellEnd"/>
      <w:r w:rsidRPr="00A00EE5">
        <w:rPr>
          <w:rFonts w:ascii="Biome Light" w:hAnsi="Biome Light" w:cs="Biome Light"/>
          <w:sz w:val="18"/>
        </w:rPr>
        <w:t xml:space="preserve"> 202</w:t>
      </w:r>
      <w:r w:rsidR="00010371">
        <w:rPr>
          <w:rFonts w:ascii="Biome Light" w:hAnsi="Biome Light" w:cs="Biome Light"/>
          <w:sz w:val="18"/>
        </w:rPr>
        <w:t>5</w:t>
      </w:r>
      <w:r w:rsidRPr="00A00EE5">
        <w:rPr>
          <w:rFonts w:ascii="Biome Light" w:hAnsi="Biome Light" w:cs="Biome Light"/>
          <w:sz w:val="18"/>
        </w:rPr>
        <w:t>.</w:t>
      </w:r>
    </w:p>
    <w:p w14:paraId="3B11E818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3901A9C6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0FDAEE98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5CFFF2A4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</w:p>
    <w:p w14:paraId="620C6AF9" w14:textId="77777777" w:rsidR="00AC416B" w:rsidRPr="00A00EE5" w:rsidRDefault="00AC416B" w:rsidP="00AC416B">
      <w:pPr>
        <w:autoSpaceDE w:val="0"/>
        <w:autoSpaceDN w:val="0"/>
        <w:adjustRightInd w:val="0"/>
        <w:ind w:left="709"/>
        <w:jc w:val="center"/>
        <w:rPr>
          <w:rFonts w:ascii="Biome Light" w:hAnsi="Biome Light" w:cs="Biome Light"/>
          <w:sz w:val="18"/>
        </w:rPr>
      </w:pPr>
      <w:r w:rsidRPr="00A00EE5">
        <w:rPr>
          <w:rFonts w:ascii="Biome Light" w:hAnsi="Biome Light" w:cs="Biome Light"/>
          <w:sz w:val="18"/>
        </w:rPr>
        <w:t>Fdo.: ____________________________</w:t>
      </w:r>
    </w:p>
    <w:p w14:paraId="4BC9F672" w14:textId="0D76D176" w:rsidR="00FB5BC0" w:rsidRPr="00A00EE5" w:rsidRDefault="00FB5BC0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224E624D" w14:textId="341DF3EC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7C23774D" w14:textId="77A4CB9E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082455FA" w14:textId="750308BF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107378AE" w14:textId="38E97744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6F912D30" w14:textId="2F7F8133" w:rsidR="003F198B" w:rsidRPr="00A00EE5" w:rsidRDefault="003F198B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p w14:paraId="498C579F" w14:textId="02797279" w:rsidR="001A09B6" w:rsidRPr="00A00EE5" w:rsidRDefault="001A09B6" w:rsidP="00FB5BC0">
      <w:pPr>
        <w:autoSpaceDE w:val="0"/>
        <w:autoSpaceDN w:val="0"/>
        <w:adjustRightInd w:val="0"/>
        <w:jc w:val="both"/>
        <w:rPr>
          <w:rFonts w:ascii="Biome Light" w:hAnsi="Biome Light" w:cs="Biome Light"/>
          <w:sz w:val="18"/>
        </w:rPr>
      </w:pPr>
    </w:p>
    <w:sectPr w:rsidR="001A09B6" w:rsidRPr="00A00EE5" w:rsidSect="002835C7">
      <w:footerReference w:type="default" r:id="rId11"/>
      <w:type w:val="continuous"/>
      <w:pgSz w:w="11906" w:h="16838"/>
      <w:pgMar w:top="1440" w:right="1080" w:bottom="1276" w:left="1080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18753" w14:textId="77777777" w:rsidR="00506669" w:rsidRPr="00A00EE5" w:rsidRDefault="00506669">
      <w:r w:rsidRPr="00A00EE5">
        <w:separator/>
      </w:r>
    </w:p>
  </w:endnote>
  <w:endnote w:type="continuationSeparator" w:id="0">
    <w:p w14:paraId="5354341D" w14:textId="77777777" w:rsidR="00506669" w:rsidRPr="00A00EE5" w:rsidRDefault="00506669">
      <w:r w:rsidRPr="00A00EE5">
        <w:continuationSeparator/>
      </w:r>
    </w:p>
  </w:endnote>
  <w:endnote w:type="continuationNotice" w:id="1">
    <w:p w14:paraId="63387C2C" w14:textId="77777777" w:rsidR="00506669" w:rsidRPr="00A00EE5" w:rsidRDefault="00506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i/>
        <w:iCs/>
        <w:sz w:val="17"/>
        <w:szCs w:val="17"/>
      </w:rPr>
      <w:id w:val="1167128621"/>
      <w:docPartObj>
        <w:docPartGallery w:val="Page Numbers (Bottom of Page)"/>
        <w:docPartUnique/>
      </w:docPartObj>
    </w:sdtPr>
    <w:sdtContent>
      <w:sdt>
        <w:sdtPr>
          <w:rPr>
            <w:rFonts w:ascii="Biome Light" w:hAnsi="Biome Light" w:cs="Biome Light"/>
            <w:i/>
            <w:iCs/>
            <w:sz w:val="17"/>
            <w:szCs w:val="17"/>
          </w:rPr>
          <w:id w:val="90825005"/>
          <w:docPartObj>
            <w:docPartGallery w:val="Page Numbers (Top of Page)"/>
            <w:docPartUnique/>
          </w:docPartObj>
        </w:sdtPr>
        <w:sdtContent>
          <w:p w14:paraId="6FC049F3" w14:textId="77777777" w:rsidR="007E1F1D" w:rsidRPr="00A00EE5" w:rsidRDefault="007E1F1D">
            <w:pPr>
              <w:pStyle w:val="Piedepgina"/>
              <w:jc w:val="right"/>
              <w:rPr>
                <w:rFonts w:ascii="Biome Light" w:hAnsi="Biome Light" w:cs="Biome Light"/>
                <w:i/>
                <w:iCs/>
                <w:sz w:val="17"/>
                <w:szCs w:val="17"/>
              </w:rPr>
            </w:pP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Página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PAGE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 de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NUMPAGES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</w:p>
        </w:sdtContent>
      </w:sdt>
    </w:sdtContent>
  </w:sdt>
  <w:p w14:paraId="3EE1F33A" w14:textId="77777777" w:rsidR="007E1F1D" w:rsidRPr="00A00EE5" w:rsidRDefault="007E1F1D">
    <w:pPr>
      <w:pStyle w:val="Piedepgina"/>
      <w:rPr>
        <w:rFonts w:ascii="Biome Light" w:hAnsi="Biome Light" w:cs="Biome Light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9FF07" w14:textId="77777777" w:rsidR="00506669" w:rsidRPr="00A00EE5" w:rsidRDefault="00506669">
      <w:r w:rsidRPr="00A00EE5">
        <w:separator/>
      </w:r>
    </w:p>
  </w:footnote>
  <w:footnote w:type="continuationSeparator" w:id="0">
    <w:p w14:paraId="71B1686A" w14:textId="77777777" w:rsidR="00506669" w:rsidRPr="00A00EE5" w:rsidRDefault="00506669">
      <w:r w:rsidRPr="00A00EE5">
        <w:continuationSeparator/>
      </w:r>
    </w:p>
  </w:footnote>
  <w:footnote w:type="continuationNotice" w:id="1">
    <w:p w14:paraId="1084C510" w14:textId="77777777" w:rsidR="00506669" w:rsidRPr="00A00EE5" w:rsidRDefault="005066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641BBE"/>
    <w:multiLevelType w:val="hybridMultilevel"/>
    <w:tmpl w:val="F8741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B2D"/>
    <w:multiLevelType w:val="hybridMultilevel"/>
    <w:tmpl w:val="D3B0BBF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5745D"/>
    <w:multiLevelType w:val="hybridMultilevel"/>
    <w:tmpl w:val="B484A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2630"/>
    <w:multiLevelType w:val="hybridMultilevel"/>
    <w:tmpl w:val="855C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AA0"/>
    <w:multiLevelType w:val="hybridMultilevel"/>
    <w:tmpl w:val="33501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05D1"/>
    <w:multiLevelType w:val="hybridMultilevel"/>
    <w:tmpl w:val="AB38F734"/>
    <w:lvl w:ilvl="0" w:tplc="0C0A000F">
      <w:start w:val="1"/>
      <w:numFmt w:val="decimal"/>
      <w:lvlText w:val="%1."/>
      <w:lvlJc w:val="left"/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88785A"/>
    <w:multiLevelType w:val="hybridMultilevel"/>
    <w:tmpl w:val="D8BE9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C4A"/>
    <w:multiLevelType w:val="hybridMultilevel"/>
    <w:tmpl w:val="666E14C4"/>
    <w:lvl w:ilvl="0" w:tplc="1FFC8BCA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5B91"/>
    <w:multiLevelType w:val="hybridMultilevel"/>
    <w:tmpl w:val="039E15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2E57"/>
    <w:multiLevelType w:val="hybridMultilevel"/>
    <w:tmpl w:val="F96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712F2"/>
    <w:multiLevelType w:val="hybridMultilevel"/>
    <w:tmpl w:val="F8D0D3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E7D8F"/>
    <w:multiLevelType w:val="multilevel"/>
    <w:tmpl w:val="2FE6F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24377"/>
    <w:multiLevelType w:val="multilevel"/>
    <w:tmpl w:val="B59242BE"/>
    <w:lvl w:ilvl="0">
      <w:start w:val="4"/>
      <w:numFmt w:val="upperRoman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34530CAE"/>
    <w:multiLevelType w:val="hybridMultilevel"/>
    <w:tmpl w:val="AF6C6C94"/>
    <w:lvl w:ilvl="0" w:tplc="DCAC54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F7630"/>
    <w:multiLevelType w:val="hybridMultilevel"/>
    <w:tmpl w:val="12384E2E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3000" w:hanging="360"/>
      </w:p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42E04C75"/>
    <w:multiLevelType w:val="hybridMultilevel"/>
    <w:tmpl w:val="14BCD96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3EEB062">
      <w:numFmt w:val="bullet"/>
      <w:lvlText w:val="•"/>
      <w:lvlJc w:val="left"/>
      <w:pPr>
        <w:ind w:left="2700" w:hanging="360"/>
      </w:pPr>
      <w:rPr>
        <w:rFonts w:ascii="Biome Light" w:eastAsia="Calibri" w:hAnsi="Biome Light" w:cs="Biome Light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B7655"/>
    <w:multiLevelType w:val="hybridMultilevel"/>
    <w:tmpl w:val="E848C2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81E"/>
    <w:multiLevelType w:val="hybridMultilevel"/>
    <w:tmpl w:val="4530BEBE"/>
    <w:lvl w:ilvl="0" w:tplc="5874E8D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6" w15:restartNumberingAfterBreak="0">
    <w:nsid w:val="4F4B39AE"/>
    <w:multiLevelType w:val="hybridMultilevel"/>
    <w:tmpl w:val="88D0F8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6F31"/>
    <w:multiLevelType w:val="hybridMultilevel"/>
    <w:tmpl w:val="3844103C"/>
    <w:lvl w:ilvl="0" w:tplc="20606304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413B0"/>
    <w:multiLevelType w:val="hybridMultilevel"/>
    <w:tmpl w:val="D69489E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C430E1D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26F7D92"/>
    <w:multiLevelType w:val="hybridMultilevel"/>
    <w:tmpl w:val="905A555C"/>
    <w:lvl w:ilvl="0" w:tplc="0C0A000F">
      <w:start w:val="1"/>
      <w:numFmt w:val="decimal"/>
      <w:lvlText w:val="%1."/>
      <w:lvlJc w:val="left"/>
    </w:lvl>
    <w:lvl w:ilvl="1" w:tplc="0C0A000F">
      <w:start w:val="1"/>
      <w:numFmt w:val="decimal"/>
      <w:lvlText w:val="%2."/>
      <w:lvlJc w:val="left"/>
      <w:pPr>
        <w:keepNext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28D1A09"/>
    <w:multiLevelType w:val="hybridMultilevel"/>
    <w:tmpl w:val="F5881D0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2" w15:restartNumberingAfterBreak="0">
    <w:nsid w:val="62E94ECF"/>
    <w:multiLevelType w:val="hybridMultilevel"/>
    <w:tmpl w:val="4E8A6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B3E38"/>
    <w:multiLevelType w:val="hybridMultilevel"/>
    <w:tmpl w:val="A6BC1082"/>
    <w:lvl w:ilvl="0" w:tplc="FFFFFFFF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77CBD6C">
      <w:start w:val="3"/>
      <w:numFmt w:val="bullet"/>
      <w:lvlText w:val="-"/>
      <w:lvlJc w:val="left"/>
      <w:pPr>
        <w:ind w:left="3000" w:hanging="360"/>
      </w:pPr>
      <w:rPr>
        <w:rFonts w:ascii="Calibri Light" w:eastAsia="Times New Roman" w:hAnsi="Calibri Light" w:cs="Arial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9A52266"/>
    <w:multiLevelType w:val="hybridMultilevel"/>
    <w:tmpl w:val="4412F044"/>
    <w:lvl w:ilvl="0" w:tplc="5874E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E692A"/>
    <w:multiLevelType w:val="hybridMultilevel"/>
    <w:tmpl w:val="7F1A7EE4"/>
    <w:lvl w:ilvl="0" w:tplc="7B0265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92440"/>
    <w:multiLevelType w:val="multilevel"/>
    <w:tmpl w:val="9EC4389C"/>
    <w:lvl w:ilvl="0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7E68FB"/>
    <w:multiLevelType w:val="multilevel"/>
    <w:tmpl w:val="46C6925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1" w15:restartNumberingAfterBreak="0">
    <w:nsid w:val="7D772052"/>
    <w:multiLevelType w:val="hybridMultilevel"/>
    <w:tmpl w:val="3B6E7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91BB1"/>
    <w:multiLevelType w:val="hybridMultilevel"/>
    <w:tmpl w:val="86340C70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>
      <w:start w:val="1"/>
      <w:numFmt w:val="lowerRoman"/>
      <w:lvlText w:val="%3."/>
      <w:lvlJc w:val="right"/>
      <w:pPr>
        <w:ind w:left="3294" w:hanging="180"/>
      </w:pPr>
    </w:lvl>
    <w:lvl w:ilvl="3" w:tplc="FFFFFFFF">
      <w:start w:val="1"/>
      <w:numFmt w:val="decimal"/>
      <w:lvlText w:val="%4."/>
      <w:lvlJc w:val="left"/>
      <w:pPr>
        <w:ind w:left="4014" w:hanging="360"/>
      </w:pPr>
    </w:lvl>
    <w:lvl w:ilvl="4" w:tplc="FFFFFFFF">
      <w:start w:val="1"/>
      <w:numFmt w:val="lowerLetter"/>
      <w:lvlText w:val="%5."/>
      <w:lvlJc w:val="left"/>
      <w:pPr>
        <w:ind w:left="4734" w:hanging="360"/>
      </w:pPr>
    </w:lvl>
    <w:lvl w:ilvl="5" w:tplc="FFFFFFFF">
      <w:start w:val="1"/>
      <w:numFmt w:val="lowerRoman"/>
      <w:lvlText w:val="%6."/>
      <w:lvlJc w:val="right"/>
      <w:pPr>
        <w:ind w:left="5454" w:hanging="180"/>
      </w:pPr>
    </w:lvl>
    <w:lvl w:ilvl="6" w:tplc="FFFFFFFF">
      <w:start w:val="1"/>
      <w:numFmt w:val="decimal"/>
      <w:lvlText w:val="%7."/>
      <w:lvlJc w:val="left"/>
      <w:pPr>
        <w:ind w:left="6174" w:hanging="360"/>
      </w:pPr>
    </w:lvl>
    <w:lvl w:ilvl="7" w:tplc="FFFFFFFF">
      <w:start w:val="1"/>
      <w:numFmt w:val="lowerLetter"/>
      <w:lvlText w:val="%8."/>
      <w:lvlJc w:val="left"/>
      <w:pPr>
        <w:ind w:left="6894" w:hanging="360"/>
      </w:pPr>
    </w:lvl>
    <w:lvl w:ilvl="8" w:tplc="FFFFFFFF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960421"/>
    <w:multiLevelType w:val="hybridMultilevel"/>
    <w:tmpl w:val="0862D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5104">
    <w:abstractNumId w:val="40"/>
  </w:num>
  <w:num w:numId="2" w16cid:durableId="1243680946">
    <w:abstractNumId w:val="37"/>
  </w:num>
  <w:num w:numId="3" w16cid:durableId="1117607152">
    <w:abstractNumId w:val="13"/>
  </w:num>
  <w:num w:numId="4" w16cid:durableId="1175220491">
    <w:abstractNumId w:val="36"/>
  </w:num>
  <w:num w:numId="5" w16cid:durableId="781191698">
    <w:abstractNumId w:val="6"/>
  </w:num>
  <w:num w:numId="6" w16cid:durableId="253634646">
    <w:abstractNumId w:val="12"/>
  </w:num>
  <w:num w:numId="7" w16cid:durableId="239993330">
    <w:abstractNumId w:val="10"/>
  </w:num>
  <w:num w:numId="8" w16cid:durableId="1214659332">
    <w:abstractNumId w:val="28"/>
  </w:num>
  <w:num w:numId="9" w16cid:durableId="1486820970">
    <w:abstractNumId w:val="4"/>
  </w:num>
  <w:num w:numId="10" w16cid:durableId="349307737">
    <w:abstractNumId w:val="27"/>
  </w:num>
  <w:num w:numId="11" w16cid:durableId="1041052615">
    <w:abstractNumId w:val="19"/>
  </w:num>
  <w:num w:numId="12" w16cid:durableId="2127580367">
    <w:abstractNumId w:val="38"/>
  </w:num>
  <w:num w:numId="13" w16cid:durableId="562257303">
    <w:abstractNumId w:val="35"/>
  </w:num>
  <w:num w:numId="14" w16cid:durableId="378945493">
    <w:abstractNumId w:val="25"/>
  </w:num>
  <w:num w:numId="15" w16cid:durableId="482627683">
    <w:abstractNumId w:val="34"/>
  </w:num>
  <w:num w:numId="16" w16cid:durableId="1922137586">
    <w:abstractNumId w:val="29"/>
  </w:num>
  <w:num w:numId="17" w16cid:durableId="1789813679">
    <w:abstractNumId w:val="0"/>
  </w:num>
  <w:num w:numId="18" w16cid:durableId="1587614905">
    <w:abstractNumId w:val="18"/>
  </w:num>
  <w:num w:numId="19" w16cid:durableId="441386361">
    <w:abstractNumId w:val="15"/>
  </w:num>
  <w:num w:numId="20" w16cid:durableId="1734153675">
    <w:abstractNumId w:val="41"/>
  </w:num>
  <w:num w:numId="21" w16cid:durableId="1541089980">
    <w:abstractNumId w:val="8"/>
  </w:num>
  <w:num w:numId="22" w16cid:durableId="96292667">
    <w:abstractNumId w:val="30"/>
  </w:num>
  <w:num w:numId="23" w16cid:durableId="1868251767">
    <w:abstractNumId w:val="22"/>
  </w:num>
  <w:num w:numId="24" w16cid:durableId="341861173">
    <w:abstractNumId w:val="20"/>
  </w:num>
  <w:num w:numId="25" w16cid:durableId="6030588">
    <w:abstractNumId w:val="7"/>
  </w:num>
  <w:num w:numId="26" w16cid:durableId="709376025">
    <w:abstractNumId w:val="43"/>
  </w:num>
  <w:num w:numId="27" w16cid:durableId="92745234">
    <w:abstractNumId w:val="21"/>
  </w:num>
  <w:num w:numId="28" w16cid:durableId="1294629011">
    <w:abstractNumId w:val="26"/>
  </w:num>
  <w:num w:numId="29" w16cid:durableId="1512261346">
    <w:abstractNumId w:val="32"/>
  </w:num>
  <w:num w:numId="30" w16cid:durableId="1699427439">
    <w:abstractNumId w:val="23"/>
  </w:num>
  <w:num w:numId="31" w16cid:durableId="588120078">
    <w:abstractNumId w:val="33"/>
  </w:num>
  <w:num w:numId="32" w16cid:durableId="610476192">
    <w:abstractNumId w:val="11"/>
  </w:num>
  <w:num w:numId="33" w16cid:durableId="378823843">
    <w:abstractNumId w:val="31"/>
  </w:num>
  <w:num w:numId="34" w16cid:durableId="2076783678">
    <w:abstractNumId w:val="16"/>
  </w:num>
  <w:num w:numId="35" w16cid:durableId="444158943">
    <w:abstractNumId w:val="39"/>
  </w:num>
  <w:num w:numId="36" w16cid:durableId="503740249">
    <w:abstractNumId w:val="1"/>
  </w:num>
  <w:num w:numId="37" w16cid:durableId="1470322297">
    <w:abstractNumId w:val="3"/>
  </w:num>
  <w:num w:numId="38" w16cid:durableId="1102333409">
    <w:abstractNumId w:val="14"/>
  </w:num>
  <w:num w:numId="39" w16cid:durableId="513884547">
    <w:abstractNumId w:val="2"/>
  </w:num>
  <w:num w:numId="40" w16cid:durableId="1359937750">
    <w:abstractNumId w:val="24"/>
  </w:num>
  <w:num w:numId="41" w16cid:durableId="1387416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46121">
    <w:abstractNumId w:val="5"/>
  </w:num>
  <w:num w:numId="43" w16cid:durableId="437871388">
    <w:abstractNumId w:val="42"/>
  </w:num>
  <w:num w:numId="44" w16cid:durableId="531310283">
    <w:abstractNumId w:val="39"/>
  </w:num>
  <w:num w:numId="45" w16cid:durableId="174736297">
    <w:abstractNumId w:val="17"/>
  </w:num>
  <w:num w:numId="46" w16cid:durableId="870533762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2517"/>
    <w:rsid w:val="000031ED"/>
    <w:rsid w:val="00003BC5"/>
    <w:rsid w:val="00004A48"/>
    <w:rsid w:val="00004DB9"/>
    <w:rsid w:val="0000544D"/>
    <w:rsid w:val="00005ABF"/>
    <w:rsid w:val="00007061"/>
    <w:rsid w:val="00010371"/>
    <w:rsid w:val="00012ADF"/>
    <w:rsid w:val="00013856"/>
    <w:rsid w:val="00014391"/>
    <w:rsid w:val="00014922"/>
    <w:rsid w:val="00014B59"/>
    <w:rsid w:val="00015B43"/>
    <w:rsid w:val="00015F9C"/>
    <w:rsid w:val="0001675F"/>
    <w:rsid w:val="00016AB6"/>
    <w:rsid w:val="00016C8D"/>
    <w:rsid w:val="00017043"/>
    <w:rsid w:val="00020543"/>
    <w:rsid w:val="00021708"/>
    <w:rsid w:val="000261DB"/>
    <w:rsid w:val="0003135C"/>
    <w:rsid w:val="000318BF"/>
    <w:rsid w:val="00031F0B"/>
    <w:rsid w:val="0003215D"/>
    <w:rsid w:val="000324CC"/>
    <w:rsid w:val="00033B78"/>
    <w:rsid w:val="00034F43"/>
    <w:rsid w:val="00035DE1"/>
    <w:rsid w:val="0003783E"/>
    <w:rsid w:val="00041B7B"/>
    <w:rsid w:val="00043187"/>
    <w:rsid w:val="00044EBA"/>
    <w:rsid w:val="0004527B"/>
    <w:rsid w:val="00045CD9"/>
    <w:rsid w:val="000460DF"/>
    <w:rsid w:val="00047E00"/>
    <w:rsid w:val="00050228"/>
    <w:rsid w:val="000505C5"/>
    <w:rsid w:val="00050D0A"/>
    <w:rsid w:val="00052189"/>
    <w:rsid w:val="00052DAB"/>
    <w:rsid w:val="0005305E"/>
    <w:rsid w:val="00053B9F"/>
    <w:rsid w:val="00053C27"/>
    <w:rsid w:val="00054F93"/>
    <w:rsid w:val="00055304"/>
    <w:rsid w:val="00055C09"/>
    <w:rsid w:val="00056DBB"/>
    <w:rsid w:val="00060A51"/>
    <w:rsid w:val="00061F31"/>
    <w:rsid w:val="00062538"/>
    <w:rsid w:val="00063BF4"/>
    <w:rsid w:val="00063D2F"/>
    <w:rsid w:val="00067B6C"/>
    <w:rsid w:val="00067F58"/>
    <w:rsid w:val="0007022F"/>
    <w:rsid w:val="000709EE"/>
    <w:rsid w:val="00073613"/>
    <w:rsid w:val="0007366C"/>
    <w:rsid w:val="0007374E"/>
    <w:rsid w:val="0007390F"/>
    <w:rsid w:val="00075346"/>
    <w:rsid w:val="0007638F"/>
    <w:rsid w:val="00077019"/>
    <w:rsid w:val="00080486"/>
    <w:rsid w:val="00081513"/>
    <w:rsid w:val="0008159B"/>
    <w:rsid w:val="00081BAA"/>
    <w:rsid w:val="00081E5A"/>
    <w:rsid w:val="00082B59"/>
    <w:rsid w:val="00082B8D"/>
    <w:rsid w:val="00082C76"/>
    <w:rsid w:val="0008443F"/>
    <w:rsid w:val="000848E7"/>
    <w:rsid w:val="00085223"/>
    <w:rsid w:val="000861BA"/>
    <w:rsid w:val="000864BF"/>
    <w:rsid w:val="00087F2F"/>
    <w:rsid w:val="0009047A"/>
    <w:rsid w:val="00090A9E"/>
    <w:rsid w:val="00090F81"/>
    <w:rsid w:val="00093DE0"/>
    <w:rsid w:val="000949BD"/>
    <w:rsid w:val="000952FE"/>
    <w:rsid w:val="000953D6"/>
    <w:rsid w:val="00095ACB"/>
    <w:rsid w:val="000960F2"/>
    <w:rsid w:val="00096765"/>
    <w:rsid w:val="00097471"/>
    <w:rsid w:val="00097BE1"/>
    <w:rsid w:val="000A0D1F"/>
    <w:rsid w:val="000A2017"/>
    <w:rsid w:val="000A2584"/>
    <w:rsid w:val="000A2F9C"/>
    <w:rsid w:val="000A326C"/>
    <w:rsid w:val="000A350B"/>
    <w:rsid w:val="000A3792"/>
    <w:rsid w:val="000A49B4"/>
    <w:rsid w:val="000A4B8B"/>
    <w:rsid w:val="000A692A"/>
    <w:rsid w:val="000A6AF5"/>
    <w:rsid w:val="000A75C2"/>
    <w:rsid w:val="000A7ACA"/>
    <w:rsid w:val="000B00DF"/>
    <w:rsid w:val="000B0749"/>
    <w:rsid w:val="000B12F6"/>
    <w:rsid w:val="000B17AF"/>
    <w:rsid w:val="000B1B16"/>
    <w:rsid w:val="000B3708"/>
    <w:rsid w:val="000B3B43"/>
    <w:rsid w:val="000B3D29"/>
    <w:rsid w:val="000B4322"/>
    <w:rsid w:val="000B454A"/>
    <w:rsid w:val="000B47E8"/>
    <w:rsid w:val="000B4D1F"/>
    <w:rsid w:val="000B5817"/>
    <w:rsid w:val="000B7654"/>
    <w:rsid w:val="000B7AB3"/>
    <w:rsid w:val="000C13C5"/>
    <w:rsid w:val="000C159C"/>
    <w:rsid w:val="000C23E7"/>
    <w:rsid w:val="000C3083"/>
    <w:rsid w:val="000C3EAB"/>
    <w:rsid w:val="000C4E68"/>
    <w:rsid w:val="000C5429"/>
    <w:rsid w:val="000C64B0"/>
    <w:rsid w:val="000C6696"/>
    <w:rsid w:val="000C6B68"/>
    <w:rsid w:val="000C6B77"/>
    <w:rsid w:val="000C6EC1"/>
    <w:rsid w:val="000D0615"/>
    <w:rsid w:val="000D2056"/>
    <w:rsid w:val="000D29A4"/>
    <w:rsid w:val="000D2CE1"/>
    <w:rsid w:val="000D302A"/>
    <w:rsid w:val="000D3928"/>
    <w:rsid w:val="000D3B18"/>
    <w:rsid w:val="000D4383"/>
    <w:rsid w:val="000D4568"/>
    <w:rsid w:val="000D4A4F"/>
    <w:rsid w:val="000D5FF7"/>
    <w:rsid w:val="000D60F3"/>
    <w:rsid w:val="000D62DB"/>
    <w:rsid w:val="000D651F"/>
    <w:rsid w:val="000D66F8"/>
    <w:rsid w:val="000E02E6"/>
    <w:rsid w:val="000E084F"/>
    <w:rsid w:val="000E0FA4"/>
    <w:rsid w:val="000E10DE"/>
    <w:rsid w:val="000E3AFC"/>
    <w:rsid w:val="000E4247"/>
    <w:rsid w:val="000E48EA"/>
    <w:rsid w:val="000E4FA6"/>
    <w:rsid w:val="000E522F"/>
    <w:rsid w:val="000E5F18"/>
    <w:rsid w:val="000E743C"/>
    <w:rsid w:val="000E76D0"/>
    <w:rsid w:val="000E7AEC"/>
    <w:rsid w:val="000E7D2A"/>
    <w:rsid w:val="000F1B3C"/>
    <w:rsid w:val="000F2758"/>
    <w:rsid w:val="000F284B"/>
    <w:rsid w:val="000F2AC9"/>
    <w:rsid w:val="000F43B3"/>
    <w:rsid w:val="000F4F42"/>
    <w:rsid w:val="000F667A"/>
    <w:rsid w:val="000F6953"/>
    <w:rsid w:val="000F7059"/>
    <w:rsid w:val="000F73BB"/>
    <w:rsid w:val="001011DB"/>
    <w:rsid w:val="00101606"/>
    <w:rsid w:val="001017EF"/>
    <w:rsid w:val="00101DFA"/>
    <w:rsid w:val="00105255"/>
    <w:rsid w:val="001111CA"/>
    <w:rsid w:val="00111586"/>
    <w:rsid w:val="0011184F"/>
    <w:rsid w:val="00111B40"/>
    <w:rsid w:val="00111F1C"/>
    <w:rsid w:val="00112C5F"/>
    <w:rsid w:val="001137D9"/>
    <w:rsid w:val="00116E2D"/>
    <w:rsid w:val="00117A19"/>
    <w:rsid w:val="0012022A"/>
    <w:rsid w:val="00120242"/>
    <w:rsid w:val="00120FAC"/>
    <w:rsid w:val="00121E26"/>
    <w:rsid w:val="001227FE"/>
    <w:rsid w:val="001247C4"/>
    <w:rsid w:val="00125BBB"/>
    <w:rsid w:val="001260F3"/>
    <w:rsid w:val="001302D5"/>
    <w:rsid w:val="00130793"/>
    <w:rsid w:val="00131CA9"/>
    <w:rsid w:val="00132CF4"/>
    <w:rsid w:val="001331B2"/>
    <w:rsid w:val="00133A40"/>
    <w:rsid w:val="001346B3"/>
    <w:rsid w:val="001352B7"/>
    <w:rsid w:val="00137007"/>
    <w:rsid w:val="0013704C"/>
    <w:rsid w:val="00140B07"/>
    <w:rsid w:val="001413B5"/>
    <w:rsid w:val="00141563"/>
    <w:rsid w:val="0014284F"/>
    <w:rsid w:val="00142870"/>
    <w:rsid w:val="001503C2"/>
    <w:rsid w:val="00153F25"/>
    <w:rsid w:val="00154AEB"/>
    <w:rsid w:val="00155BB5"/>
    <w:rsid w:val="001567BD"/>
    <w:rsid w:val="00156B0D"/>
    <w:rsid w:val="0015739B"/>
    <w:rsid w:val="0016169E"/>
    <w:rsid w:val="00162366"/>
    <w:rsid w:val="00163100"/>
    <w:rsid w:val="00163118"/>
    <w:rsid w:val="0016399D"/>
    <w:rsid w:val="001639EA"/>
    <w:rsid w:val="00163F25"/>
    <w:rsid w:val="0016430E"/>
    <w:rsid w:val="00165592"/>
    <w:rsid w:val="00166013"/>
    <w:rsid w:val="001668C2"/>
    <w:rsid w:val="00166C01"/>
    <w:rsid w:val="001674F0"/>
    <w:rsid w:val="00167A46"/>
    <w:rsid w:val="00167B62"/>
    <w:rsid w:val="00171C8E"/>
    <w:rsid w:val="001732AB"/>
    <w:rsid w:val="00173A39"/>
    <w:rsid w:val="001740CE"/>
    <w:rsid w:val="00174B98"/>
    <w:rsid w:val="00175127"/>
    <w:rsid w:val="00181285"/>
    <w:rsid w:val="001813F7"/>
    <w:rsid w:val="001828FE"/>
    <w:rsid w:val="00184CDC"/>
    <w:rsid w:val="00185461"/>
    <w:rsid w:val="00185D46"/>
    <w:rsid w:val="0018668A"/>
    <w:rsid w:val="001901AC"/>
    <w:rsid w:val="00190956"/>
    <w:rsid w:val="00191A5F"/>
    <w:rsid w:val="00192241"/>
    <w:rsid w:val="0019264D"/>
    <w:rsid w:val="00192906"/>
    <w:rsid w:val="00192C09"/>
    <w:rsid w:val="0019326F"/>
    <w:rsid w:val="00194C17"/>
    <w:rsid w:val="001958FD"/>
    <w:rsid w:val="00196342"/>
    <w:rsid w:val="0019643F"/>
    <w:rsid w:val="00196958"/>
    <w:rsid w:val="001A0263"/>
    <w:rsid w:val="001A09B6"/>
    <w:rsid w:val="001A0DB3"/>
    <w:rsid w:val="001A2347"/>
    <w:rsid w:val="001A3A6B"/>
    <w:rsid w:val="001A3B06"/>
    <w:rsid w:val="001A3C5E"/>
    <w:rsid w:val="001A4755"/>
    <w:rsid w:val="001A5177"/>
    <w:rsid w:val="001A7079"/>
    <w:rsid w:val="001A7699"/>
    <w:rsid w:val="001B0716"/>
    <w:rsid w:val="001B07F9"/>
    <w:rsid w:val="001B10A1"/>
    <w:rsid w:val="001B1820"/>
    <w:rsid w:val="001B1B59"/>
    <w:rsid w:val="001B1EDB"/>
    <w:rsid w:val="001B352D"/>
    <w:rsid w:val="001B4AAA"/>
    <w:rsid w:val="001B50AF"/>
    <w:rsid w:val="001B635C"/>
    <w:rsid w:val="001B6B8B"/>
    <w:rsid w:val="001B72AE"/>
    <w:rsid w:val="001B7BF5"/>
    <w:rsid w:val="001C1BC8"/>
    <w:rsid w:val="001C202B"/>
    <w:rsid w:val="001C222A"/>
    <w:rsid w:val="001C2E23"/>
    <w:rsid w:val="001C46C5"/>
    <w:rsid w:val="001D1517"/>
    <w:rsid w:val="001D1C4F"/>
    <w:rsid w:val="001D299E"/>
    <w:rsid w:val="001D38C4"/>
    <w:rsid w:val="001D4A4D"/>
    <w:rsid w:val="001D5261"/>
    <w:rsid w:val="001E3524"/>
    <w:rsid w:val="001E3BB9"/>
    <w:rsid w:val="001E58F8"/>
    <w:rsid w:val="001E6BAC"/>
    <w:rsid w:val="001E73F9"/>
    <w:rsid w:val="001E769E"/>
    <w:rsid w:val="001E794B"/>
    <w:rsid w:val="001F0BD4"/>
    <w:rsid w:val="001F0D0D"/>
    <w:rsid w:val="001F2000"/>
    <w:rsid w:val="001F2448"/>
    <w:rsid w:val="001F24B7"/>
    <w:rsid w:val="001F617C"/>
    <w:rsid w:val="0020043E"/>
    <w:rsid w:val="00201D3B"/>
    <w:rsid w:val="00201E27"/>
    <w:rsid w:val="0020289C"/>
    <w:rsid w:val="00203A78"/>
    <w:rsid w:val="00203D94"/>
    <w:rsid w:val="00205972"/>
    <w:rsid w:val="00205DEC"/>
    <w:rsid w:val="00206DB9"/>
    <w:rsid w:val="0021131C"/>
    <w:rsid w:val="0021151A"/>
    <w:rsid w:val="00211776"/>
    <w:rsid w:val="00211FFF"/>
    <w:rsid w:val="00216DB8"/>
    <w:rsid w:val="002177C2"/>
    <w:rsid w:val="00217BF3"/>
    <w:rsid w:val="00221D0A"/>
    <w:rsid w:val="002221C5"/>
    <w:rsid w:val="00222623"/>
    <w:rsid w:val="002227FF"/>
    <w:rsid w:val="00223398"/>
    <w:rsid w:val="002235AA"/>
    <w:rsid w:val="00224804"/>
    <w:rsid w:val="00225145"/>
    <w:rsid w:val="0022530F"/>
    <w:rsid w:val="00225AF7"/>
    <w:rsid w:val="00226DA7"/>
    <w:rsid w:val="00227E9E"/>
    <w:rsid w:val="002304E1"/>
    <w:rsid w:val="0023050F"/>
    <w:rsid w:val="0023053D"/>
    <w:rsid w:val="002312E5"/>
    <w:rsid w:val="00231DD4"/>
    <w:rsid w:val="002324B5"/>
    <w:rsid w:val="0023269E"/>
    <w:rsid w:val="00232780"/>
    <w:rsid w:val="002327D5"/>
    <w:rsid w:val="00232C69"/>
    <w:rsid w:val="00234156"/>
    <w:rsid w:val="00235B83"/>
    <w:rsid w:val="00236CA5"/>
    <w:rsid w:val="00240232"/>
    <w:rsid w:val="00240817"/>
    <w:rsid w:val="002411FF"/>
    <w:rsid w:val="00241628"/>
    <w:rsid w:val="00241E5F"/>
    <w:rsid w:val="00242FF9"/>
    <w:rsid w:val="00243145"/>
    <w:rsid w:val="00243585"/>
    <w:rsid w:val="00244430"/>
    <w:rsid w:val="00244F8A"/>
    <w:rsid w:val="002465F9"/>
    <w:rsid w:val="00247F02"/>
    <w:rsid w:val="00251F00"/>
    <w:rsid w:val="00255468"/>
    <w:rsid w:val="002565BD"/>
    <w:rsid w:val="00256871"/>
    <w:rsid w:val="00257306"/>
    <w:rsid w:val="00257E87"/>
    <w:rsid w:val="002602F3"/>
    <w:rsid w:val="002604F8"/>
    <w:rsid w:val="002614DC"/>
    <w:rsid w:val="00263DAB"/>
    <w:rsid w:val="00265E53"/>
    <w:rsid w:val="002668D3"/>
    <w:rsid w:val="002677F3"/>
    <w:rsid w:val="0026796C"/>
    <w:rsid w:val="00270432"/>
    <w:rsid w:val="0027076D"/>
    <w:rsid w:val="00270845"/>
    <w:rsid w:val="00272512"/>
    <w:rsid w:val="00272AEE"/>
    <w:rsid w:val="00272FF1"/>
    <w:rsid w:val="00275990"/>
    <w:rsid w:val="00275D97"/>
    <w:rsid w:val="0027706B"/>
    <w:rsid w:val="00280523"/>
    <w:rsid w:val="00280AE8"/>
    <w:rsid w:val="002819E3"/>
    <w:rsid w:val="00281E12"/>
    <w:rsid w:val="00282235"/>
    <w:rsid w:val="002825CD"/>
    <w:rsid w:val="00282AF9"/>
    <w:rsid w:val="00282BB3"/>
    <w:rsid w:val="002835C7"/>
    <w:rsid w:val="00283664"/>
    <w:rsid w:val="00284807"/>
    <w:rsid w:val="0028544B"/>
    <w:rsid w:val="00290DAF"/>
    <w:rsid w:val="002933ED"/>
    <w:rsid w:val="00295990"/>
    <w:rsid w:val="00295BF9"/>
    <w:rsid w:val="00296049"/>
    <w:rsid w:val="00296AEA"/>
    <w:rsid w:val="00296C83"/>
    <w:rsid w:val="0029734C"/>
    <w:rsid w:val="002A21AC"/>
    <w:rsid w:val="002A21AF"/>
    <w:rsid w:val="002A3AD6"/>
    <w:rsid w:val="002A639F"/>
    <w:rsid w:val="002A750F"/>
    <w:rsid w:val="002A76BF"/>
    <w:rsid w:val="002A76E4"/>
    <w:rsid w:val="002B120C"/>
    <w:rsid w:val="002B1AB7"/>
    <w:rsid w:val="002B2682"/>
    <w:rsid w:val="002B3380"/>
    <w:rsid w:val="002B3ABC"/>
    <w:rsid w:val="002B414D"/>
    <w:rsid w:val="002B48B4"/>
    <w:rsid w:val="002B52C9"/>
    <w:rsid w:val="002B6009"/>
    <w:rsid w:val="002B6266"/>
    <w:rsid w:val="002B688F"/>
    <w:rsid w:val="002B68F3"/>
    <w:rsid w:val="002C044A"/>
    <w:rsid w:val="002C1511"/>
    <w:rsid w:val="002C2155"/>
    <w:rsid w:val="002C2F85"/>
    <w:rsid w:val="002C3305"/>
    <w:rsid w:val="002C393E"/>
    <w:rsid w:val="002C5982"/>
    <w:rsid w:val="002D108D"/>
    <w:rsid w:val="002D2414"/>
    <w:rsid w:val="002D297B"/>
    <w:rsid w:val="002D2B52"/>
    <w:rsid w:val="002D42EA"/>
    <w:rsid w:val="002D4621"/>
    <w:rsid w:val="002D4D9B"/>
    <w:rsid w:val="002D673E"/>
    <w:rsid w:val="002D7718"/>
    <w:rsid w:val="002E0D69"/>
    <w:rsid w:val="002E0FDE"/>
    <w:rsid w:val="002E13CA"/>
    <w:rsid w:val="002E2FA9"/>
    <w:rsid w:val="002E3B53"/>
    <w:rsid w:val="002E3E33"/>
    <w:rsid w:val="002E3FB5"/>
    <w:rsid w:val="002E4742"/>
    <w:rsid w:val="002E4883"/>
    <w:rsid w:val="002E5B64"/>
    <w:rsid w:val="002E7011"/>
    <w:rsid w:val="002E70FD"/>
    <w:rsid w:val="002F0D0F"/>
    <w:rsid w:val="002F1C70"/>
    <w:rsid w:val="002F2F46"/>
    <w:rsid w:val="00300A42"/>
    <w:rsid w:val="00301F6F"/>
    <w:rsid w:val="003026B5"/>
    <w:rsid w:val="00302B34"/>
    <w:rsid w:val="00303ABA"/>
    <w:rsid w:val="0030502A"/>
    <w:rsid w:val="00305155"/>
    <w:rsid w:val="00305A18"/>
    <w:rsid w:val="00310853"/>
    <w:rsid w:val="003127FB"/>
    <w:rsid w:val="00312807"/>
    <w:rsid w:val="00314041"/>
    <w:rsid w:val="0031406A"/>
    <w:rsid w:val="003165DE"/>
    <w:rsid w:val="00316937"/>
    <w:rsid w:val="00320734"/>
    <w:rsid w:val="003216ED"/>
    <w:rsid w:val="00322D40"/>
    <w:rsid w:val="00324545"/>
    <w:rsid w:val="003245D2"/>
    <w:rsid w:val="00326136"/>
    <w:rsid w:val="00326B50"/>
    <w:rsid w:val="00330673"/>
    <w:rsid w:val="003309D4"/>
    <w:rsid w:val="00330D2B"/>
    <w:rsid w:val="0033172A"/>
    <w:rsid w:val="00332940"/>
    <w:rsid w:val="00332A2C"/>
    <w:rsid w:val="0033651E"/>
    <w:rsid w:val="00341A17"/>
    <w:rsid w:val="003432DD"/>
    <w:rsid w:val="00343C75"/>
    <w:rsid w:val="0034475F"/>
    <w:rsid w:val="003458C1"/>
    <w:rsid w:val="00347109"/>
    <w:rsid w:val="00350597"/>
    <w:rsid w:val="00350A53"/>
    <w:rsid w:val="00350B3B"/>
    <w:rsid w:val="00352BE5"/>
    <w:rsid w:val="0035445E"/>
    <w:rsid w:val="00354800"/>
    <w:rsid w:val="00357A31"/>
    <w:rsid w:val="00361631"/>
    <w:rsid w:val="00361CF4"/>
    <w:rsid w:val="0036325F"/>
    <w:rsid w:val="003676AD"/>
    <w:rsid w:val="00367A71"/>
    <w:rsid w:val="00371E9A"/>
    <w:rsid w:val="00372523"/>
    <w:rsid w:val="00373271"/>
    <w:rsid w:val="00373301"/>
    <w:rsid w:val="00373C58"/>
    <w:rsid w:val="003746E9"/>
    <w:rsid w:val="0037695F"/>
    <w:rsid w:val="00382A72"/>
    <w:rsid w:val="00382BAC"/>
    <w:rsid w:val="00382C73"/>
    <w:rsid w:val="0038524E"/>
    <w:rsid w:val="00385460"/>
    <w:rsid w:val="00386205"/>
    <w:rsid w:val="00386EE2"/>
    <w:rsid w:val="00387146"/>
    <w:rsid w:val="00390350"/>
    <w:rsid w:val="0039080B"/>
    <w:rsid w:val="00390909"/>
    <w:rsid w:val="00392119"/>
    <w:rsid w:val="0039219C"/>
    <w:rsid w:val="0039270C"/>
    <w:rsid w:val="00393330"/>
    <w:rsid w:val="003933EE"/>
    <w:rsid w:val="003940EE"/>
    <w:rsid w:val="00394826"/>
    <w:rsid w:val="0039498C"/>
    <w:rsid w:val="00394DC7"/>
    <w:rsid w:val="00395F1E"/>
    <w:rsid w:val="003961F3"/>
    <w:rsid w:val="0039654A"/>
    <w:rsid w:val="003A1058"/>
    <w:rsid w:val="003A38CD"/>
    <w:rsid w:val="003A3C0E"/>
    <w:rsid w:val="003A4B01"/>
    <w:rsid w:val="003A510B"/>
    <w:rsid w:val="003A6098"/>
    <w:rsid w:val="003A72B7"/>
    <w:rsid w:val="003A7625"/>
    <w:rsid w:val="003B0A20"/>
    <w:rsid w:val="003B1756"/>
    <w:rsid w:val="003B2730"/>
    <w:rsid w:val="003B31EA"/>
    <w:rsid w:val="003B34CC"/>
    <w:rsid w:val="003B70E8"/>
    <w:rsid w:val="003C0F70"/>
    <w:rsid w:val="003C27E5"/>
    <w:rsid w:val="003C3914"/>
    <w:rsid w:val="003C3FAB"/>
    <w:rsid w:val="003C54A4"/>
    <w:rsid w:val="003C62C0"/>
    <w:rsid w:val="003D01FA"/>
    <w:rsid w:val="003D0D91"/>
    <w:rsid w:val="003D184D"/>
    <w:rsid w:val="003D21D5"/>
    <w:rsid w:val="003D268B"/>
    <w:rsid w:val="003D2931"/>
    <w:rsid w:val="003E1286"/>
    <w:rsid w:val="003E177E"/>
    <w:rsid w:val="003E1C96"/>
    <w:rsid w:val="003E27F6"/>
    <w:rsid w:val="003E2B2D"/>
    <w:rsid w:val="003E3EE9"/>
    <w:rsid w:val="003E5265"/>
    <w:rsid w:val="003E590C"/>
    <w:rsid w:val="003E6339"/>
    <w:rsid w:val="003E7492"/>
    <w:rsid w:val="003F01E8"/>
    <w:rsid w:val="003F0B90"/>
    <w:rsid w:val="003F14EC"/>
    <w:rsid w:val="003F198B"/>
    <w:rsid w:val="003F31EE"/>
    <w:rsid w:val="003F421E"/>
    <w:rsid w:val="003F4427"/>
    <w:rsid w:val="003F7835"/>
    <w:rsid w:val="0040145B"/>
    <w:rsid w:val="00402437"/>
    <w:rsid w:val="004024FB"/>
    <w:rsid w:val="00402C2D"/>
    <w:rsid w:val="00402C6F"/>
    <w:rsid w:val="00403678"/>
    <w:rsid w:val="0040370A"/>
    <w:rsid w:val="00404276"/>
    <w:rsid w:val="004049B6"/>
    <w:rsid w:val="00404DD1"/>
    <w:rsid w:val="004055CC"/>
    <w:rsid w:val="00406627"/>
    <w:rsid w:val="0041130F"/>
    <w:rsid w:val="004129E9"/>
    <w:rsid w:val="00412E7F"/>
    <w:rsid w:val="004138BB"/>
    <w:rsid w:val="00413936"/>
    <w:rsid w:val="00415BFE"/>
    <w:rsid w:val="00420B8C"/>
    <w:rsid w:val="00420DFD"/>
    <w:rsid w:val="00421A72"/>
    <w:rsid w:val="004239CD"/>
    <w:rsid w:val="00424F4B"/>
    <w:rsid w:val="004253EC"/>
    <w:rsid w:val="0042566E"/>
    <w:rsid w:val="00425E4A"/>
    <w:rsid w:val="00425F33"/>
    <w:rsid w:val="004263B6"/>
    <w:rsid w:val="004274D6"/>
    <w:rsid w:val="00427759"/>
    <w:rsid w:val="00427F23"/>
    <w:rsid w:val="00430624"/>
    <w:rsid w:val="0043073E"/>
    <w:rsid w:val="0043093C"/>
    <w:rsid w:val="004314BE"/>
    <w:rsid w:val="00431F3B"/>
    <w:rsid w:val="00433064"/>
    <w:rsid w:val="00433613"/>
    <w:rsid w:val="00435C20"/>
    <w:rsid w:val="0043650B"/>
    <w:rsid w:val="0044174E"/>
    <w:rsid w:val="00441F64"/>
    <w:rsid w:val="00442A27"/>
    <w:rsid w:val="00444AF0"/>
    <w:rsid w:val="004456FA"/>
    <w:rsid w:val="00446132"/>
    <w:rsid w:val="00446BC2"/>
    <w:rsid w:val="00447880"/>
    <w:rsid w:val="004509B5"/>
    <w:rsid w:val="00454480"/>
    <w:rsid w:val="004549BC"/>
    <w:rsid w:val="00457567"/>
    <w:rsid w:val="00460306"/>
    <w:rsid w:val="004642D9"/>
    <w:rsid w:val="0046495F"/>
    <w:rsid w:val="0046534A"/>
    <w:rsid w:val="00466CC8"/>
    <w:rsid w:val="0046746D"/>
    <w:rsid w:val="004678C6"/>
    <w:rsid w:val="00467A06"/>
    <w:rsid w:val="00471152"/>
    <w:rsid w:val="004711DE"/>
    <w:rsid w:val="004717F6"/>
    <w:rsid w:val="00471A6C"/>
    <w:rsid w:val="0047214A"/>
    <w:rsid w:val="00475C8A"/>
    <w:rsid w:val="004766B8"/>
    <w:rsid w:val="00476F29"/>
    <w:rsid w:val="00480003"/>
    <w:rsid w:val="00480284"/>
    <w:rsid w:val="004825FF"/>
    <w:rsid w:val="00482885"/>
    <w:rsid w:val="004848AD"/>
    <w:rsid w:val="00486C7D"/>
    <w:rsid w:val="00487498"/>
    <w:rsid w:val="00487940"/>
    <w:rsid w:val="00487D18"/>
    <w:rsid w:val="00491CBF"/>
    <w:rsid w:val="00493219"/>
    <w:rsid w:val="00493CEF"/>
    <w:rsid w:val="00495E80"/>
    <w:rsid w:val="00495EDE"/>
    <w:rsid w:val="004A3A14"/>
    <w:rsid w:val="004A63A5"/>
    <w:rsid w:val="004A7212"/>
    <w:rsid w:val="004B1559"/>
    <w:rsid w:val="004B291B"/>
    <w:rsid w:val="004B36D7"/>
    <w:rsid w:val="004B5514"/>
    <w:rsid w:val="004B68E4"/>
    <w:rsid w:val="004B6FF0"/>
    <w:rsid w:val="004B721D"/>
    <w:rsid w:val="004B7A8E"/>
    <w:rsid w:val="004B7AF9"/>
    <w:rsid w:val="004B7E62"/>
    <w:rsid w:val="004C040D"/>
    <w:rsid w:val="004C092F"/>
    <w:rsid w:val="004C23CB"/>
    <w:rsid w:val="004C33C7"/>
    <w:rsid w:val="004C3695"/>
    <w:rsid w:val="004C41D1"/>
    <w:rsid w:val="004C6266"/>
    <w:rsid w:val="004C6A95"/>
    <w:rsid w:val="004C6CFD"/>
    <w:rsid w:val="004C6FD4"/>
    <w:rsid w:val="004D22DD"/>
    <w:rsid w:val="004D5AB3"/>
    <w:rsid w:val="004D5D28"/>
    <w:rsid w:val="004D61AF"/>
    <w:rsid w:val="004D6B53"/>
    <w:rsid w:val="004D73B7"/>
    <w:rsid w:val="004D7985"/>
    <w:rsid w:val="004E049A"/>
    <w:rsid w:val="004E1659"/>
    <w:rsid w:val="004E2EB4"/>
    <w:rsid w:val="004E3C73"/>
    <w:rsid w:val="004E4926"/>
    <w:rsid w:val="004E4992"/>
    <w:rsid w:val="004E4E15"/>
    <w:rsid w:val="004E4F80"/>
    <w:rsid w:val="004E5532"/>
    <w:rsid w:val="004E6E8F"/>
    <w:rsid w:val="004E7043"/>
    <w:rsid w:val="004E775D"/>
    <w:rsid w:val="004E7A78"/>
    <w:rsid w:val="004F000A"/>
    <w:rsid w:val="004F07BD"/>
    <w:rsid w:val="004F0A1F"/>
    <w:rsid w:val="004F1EEA"/>
    <w:rsid w:val="004F2303"/>
    <w:rsid w:val="004F2526"/>
    <w:rsid w:val="004F3D46"/>
    <w:rsid w:val="004F4821"/>
    <w:rsid w:val="004F7D5B"/>
    <w:rsid w:val="00500363"/>
    <w:rsid w:val="005032B2"/>
    <w:rsid w:val="005042C3"/>
    <w:rsid w:val="005042EE"/>
    <w:rsid w:val="00505865"/>
    <w:rsid w:val="00506669"/>
    <w:rsid w:val="0050705A"/>
    <w:rsid w:val="0050752C"/>
    <w:rsid w:val="005075A6"/>
    <w:rsid w:val="00511B89"/>
    <w:rsid w:val="00512346"/>
    <w:rsid w:val="00514815"/>
    <w:rsid w:val="00515385"/>
    <w:rsid w:val="00515C36"/>
    <w:rsid w:val="0051799A"/>
    <w:rsid w:val="005200EE"/>
    <w:rsid w:val="00521AE0"/>
    <w:rsid w:val="00524396"/>
    <w:rsid w:val="00524FF4"/>
    <w:rsid w:val="00525522"/>
    <w:rsid w:val="00525772"/>
    <w:rsid w:val="00525959"/>
    <w:rsid w:val="00525A45"/>
    <w:rsid w:val="005271B1"/>
    <w:rsid w:val="00531569"/>
    <w:rsid w:val="00531BD4"/>
    <w:rsid w:val="00531FC1"/>
    <w:rsid w:val="00534D96"/>
    <w:rsid w:val="00535938"/>
    <w:rsid w:val="00537B16"/>
    <w:rsid w:val="00540F6E"/>
    <w:rsid w:val="00541FBC"/>
    <w:rsid w:val="00543183"/>
    <w:rsid w:val="005440B0"/>
    <w:rsid w:val="00545625"/>
    <w:rsid w:val="005504B0"/>
    <w:rsid w:val="00551E3F"/>
    <w:rsid w:val="005522E2"/>
    <w:rsid w:val="00552E7A"/>
    <w:rsid w:val="00553412"/>
    <w:rsid w:val="00553A35"/>
    <w:rsid w:val="00555923"/>
    <w:rsid w:val="005562C0"/>
    <w:rsid w:val="005570A0"/>
    <w:rsid w:val="00557182"/>
    <w:rsid w:val="005574E0"/>
    <w:rsid w:val="00557E62"/>
    <w:rsid w:val="005601EC"/>
    <w:rsid w:val="00560D26"/>
    <w:rsid w:val="00560ED4"/>
    <w:rsid w:val="00561FEE"/>
    <w:rsid w:val="005629DC"/>
    <w:rsid w:val="005631C5"/>
    <w:rsid w:val="00563857"/>
    <w:rsid w:val="005655EF"/>
    <w:rsid w:val="00565DDA"/>
    <w:rsid w:val="0056629D"/>
    <w:rsid w:val="005667C1"/>
    <w:rsid w:val="00567B23"/>
    <w:rsid w:val="005706F8"/>
    <w:rsid w:val="0057173A"/>
    <w:rsid w:val="0057456F"/>
    <w:rsid w:val="005752B5"/>
    <w:rsid w:val="00576C7B"/>
    <w:rsid w:val="00581371"/>
    <w:rsid w:val="0058216E"/>
    <w:rsid w:val="00582AC1"/>
    <w:rsid w:val="00582E0D"/>
    <w:rsid w:val="00583B82"/>
    <w:rsid w:val="00590356"/>
    <w:rsid w:val="005924DC"/>
    <w:rsid w:val="00593148"/>
    <w:rsid w:val="0059352A"/>
    <w:rsid w:val="00593F37"/>
    <w:rsid w:val="0059406C"/>
    <w:rsid w:val="00596B50"/>
    <w:rsid w:val="0059773D"/>
    <w:rsid w:val="00597932"/>
    <w:rsid w:val="00597B59"/>
    <w:rsid w:val="00597CDB"/>
    <w:rsid w:val="005A0D2E"/>
    <w:rsid w:val="005A29D4"/>
    <w:rsid w:val="005A4870"/>
    <w:rsid w:val="005A53D8"/>
    <w:rsid w:val="005A5B87"/>
    <w:rsid w:val="005A5BBA"/>
    <w:rsid w:val="005A6B30"/>
    <w:rsid w:val="005A7288"/>
    <w:rsid w:val="005B0ED3"/>
    <w:rsid w:val="005B10B7"/>
    <w:rsid w:val="005B16A2"/>
    <w:rsid w:val="005B1D2B"/>
    <w:rsid w:val="005B1E53"/>
    <w:rsid w:val="005B2954"/>
    <w:rsid w:val="005B3552"/>
    <w:rsid w:val="005B59E9"/>
    <w:rsid w:val="005B6D69"/>
    <w:rsid w:val="005B7084"/>
    <w:rsid w:val="005C0AC2"/>
    <w:rsid w:val="005C0FC7"/>
    <w:rsid w:val="005C1608"/>
    <w:rsid w:val="005C1DFD"/>
    <w:rsid w:val="005C1FCA"/>
    <w:rsid w:val="005C2281"/>
    <w:rsid w:val="005C25D2"/>
    <w:rsid w:val="005C5A51"/>
    <w:rsid w:val="005C686F"/>
    <w:rsid w:val="005D21D4"/>
    <w:rsid w:val="005D46B5"/>
    <w:rsid w:val="005D4730"/>
    <w:rsid w:val="005D6C50"/>
    <w:rsid w:val="005D7B3B"/>
    <w:rsid w:val="005E02E2"/>
    <w:rsid w:val="005E0801"/>
    <w:rsid w:val="005E0BCB"/>
    <w:rsid w:val="005E155C"/>
    <w:rsid w:val="005E1A1E"/>
    <w:rsid w:val="005E1C6D"/>
    <w:rsid w:val="005E1DC0"/>
    <w:rsid w:val="005E1F1F"/>
    <w:rsid w:val="005E2144"/>
    <w:rsid w:val="005E2352"/>
    <w:rsid w:val="005E3329"/>
    <w:rsid w:val="005E34B3"/>
    <w:rsid w:val="005E5348"/>
    <w:rsid w:val="005E650E"/>
    <w:rsid w:val="005E6B2D"/>
    <w:rsid w:val="005E6C57"/>
    <w:rsid w:val="005E7661"/>
    <w:rsid w:val="005E7F7C"/>
    <w:rsid w:val="005F09C4"/>
    <w:rsid w:val="005F1F21"/>
    <w:rsid w:val="005F2D36"/>
    <w:rsid w:val="005F3805"/>
    <w:rsid w:val="005F4743"/>
    <w:rsid w:val="005F59A5"/>
    <w:rsid w:val="005F5C0F"/>
    <w:rsid w:val="005F65C3"/>
    <w:rsid w:val="005F77B0"/>
    <w:rsid w:val="005F7CF5"/>
    <w:rsid w:val="00603761"/>
    <w:rsid w:val="00604A7D"/>
    <w:rsid w:val="00604BC0"/>
    <w:rsid w:val="00604C9B"/>
    <w:rsid w:val="006053E3"/>
    <w:rsid w:val="0060555C"/>
    <w:rsid w:val="00610BC8"/>
    <w:rsid w:val="00610E85"/>
    <w:rsid w:val="00611C41"/>
    <w:rsid w:val="0061327F"/>
    <w:rsid w:val="00613939"/>
    <w:rsid w:val="00613FC4"/>
    <w:rsid w:val="006142F9"/>
    <w:rsid w:val="00615F71"/>
    <w:rsid w:val="006221B8"/>
    <w:rsid w:val="006230C6"/>
    <w:rsid w:val="00623D5A"/>
    <w:rsid w:val="006256F6"/>
    <w:rsid w:val="006301F2"/>
    <w:rsid w:val="006305EF"/>
    <w:rsid w:val="00633C30"/>
    <w:rsid w:val="006343B0"/>
    <w:rsid w:val="006355F1"/>
    <w:rsid w:val="00635C37"/>
    <w:rsid w:val="00635EA3"/>
    <w:rsid w:val="00636215"/>
    <w:rsid w:val="00636692"/>
    <w:rsid w:val="00637929"/>
    <w:rsid w:val="00640D57"/>
    <w:rsid w:val="00641689"/>
    <w:rsid w:val="00641966"/>
    <w:rsid w:val="00642F3D"/>
    <w:rsid w:val="00643B17"/>
    <w:rsid w:val="00644284"/>
    <w:rsid w:val="00644A9A"/>
    <w:rsid w:val="00644E27"/>
    <w:rsid w:val="006456C1"/>
    <w:rsid w:val="00645CE6"/>
    <w:rsid w:val="00645DBD"/>
    <w:rsid w:val="006478D4"/>
    <w:rsid w:val="0065020E"/>
    <w:rsid w:val="006504C2"/>
    <w:rsid w:val="006505F5"/>
    <w:rsid w:val="006512EC"/>
    <w:rsid w:val="00652061"/>
    <w:rsid w:val="00652744"/>
    <w:rsid w:val="0065327F"/>
    <w:rsid w:val="00653727"/>
    <w:rsid w:val="00653FB0"/>
    <w:rsid w:val="0065433C"/>
    <w:rsid w:val="006558E0"/>
    <w:rsid w:val="00655B39"/>
    <w:rsid w:val="00655BC3"/>
    <w:rsid w:val="00656652"/>
    <w:rsid w:val="00656669"/>
    <w:rsid w:val="00657A06"/>
    <w:rsid w:val="006601E4"/>
    <w:rsid w:val="00660A5E"/>
    <w:rsid w:val="00661359"/>
    <w:rsid w:val="006624FF"/>
    <w:rsid w:val="00662CA5"/>
    <w:rsid w:val="006635D7"/>
    <w:rsid w:val="00663A8F"/>
    <w:rsid w:val="00663BD4"/>
    <w:rsid w:val="006640C3"/>
    <w:rsid w:val="00667D4C"/>
    <w:rsid w:val="00667EB9"/>
    <w:rsid w:val="0067040D"/>
    <w:rsid w:val="0067144A"/>
    <w:rsid w:val="006719BA"/>
    <w:rsid w:val="006722A6"/>
    <w:rsid w:val="00672D81"/>
    <w:rsid w:val="00672D88"/>
    <w:rsid w:val="00673EF0"/>
    <w:rsid w:val="00675F6E"/>
    <w:rsid w:val="00675FD1"/>
    <w:rsid w:val="006763BE"/>
    <w:rsid w:val="00683D6B"/>
    <w:rsid w:val="00684950"/>
    <w:rsid w:val="00684CC0"/>
    <w:rsid w:val="00684CF0"/>
    <w:rsid w:val="0068574D"/>
    <w:rsid w:val="00685930"/>
    <w:rsid w:val="006874C0"/>
    <w:rsid w:val="00687F8A"/>
    <w:rsid w:val="006907D3"/>
    <w:rsid w:val="006928EB"/>
    <w:rsid w:val="00693EC2"/>
    <w:rsid w:val="0069551A"/>
    <w:rsid w:val="00695AF8"/>
    <w:rsid w:val="0069648D"/>
    <w:rsid w:val="00697058"/>
    <w:rsid w:val="0069781E"/>
    <w:rsid w:val="006A2531"/>
    <w:rsid w:val="006A27E8"/>
    <w:rsid w:val="006A4D24"/>
    <w:rsid w:val="006A5374"/>
    <w:rsid w:val="006A5745"/>
    <w:rsid w:val="006A5946"/>
    <w:rsid w:val="006A629C"/>
    <w:rsid w:val="006A6910"/>
    <w:rsid w:val="006A6B21"/>
    <w:rsid w:val="006B2366"/>
    <w:rsid w:val="006B2E4B"/>
    <w:rsid w:val="006B3F6F"/>
    <w:rsid w:val="006B7AA5"/>
    <w:rsid w:val="006C199A"/>
    <w:rsid w:val="006C2E21"/>
    <w:rsid w:val="006C3748"/>
    <w:rsid w:val="006C3C69"/>
    <w:rsid w:val="006C4CA3"/>
    <w:rsid w:val="006C5D72"/>
    <w:rsid w:val="006D0942"/>
    <w:rsid w:val="006D0BD5"/>
    <w:rsid w:val="006D0C3E"/>
    <w:rsid w:val="006D3E01"/>
    <w:rsid w:val="006D41AA"/>
    <w:rsid w:val="006D463B"/>
    <w:rsid w:val="006D528B"/>
    <w:rsid w:val="006D56D3"/>
    <w:rsid w:val="006D60C4"/>
    <w:rsid w:val="006D679B"/>
    <w:rsid w:val="006D710D"/>
    <w:rsid w:val="006D76E0"/>
    <w:rsid w:val="006D783E"/>
    <w:rsid w:val="006E00AD"/>
    <w:rsid w:val="006E0178"/>
    <w:rsid w:val="006E03CA"/>
    <w:rsid w:val="006E1C7D"/>
    <w:rsid w:val="006E20DB"/>
    <w:rsid w:val="006E27B1"/>
    <w:rsid w:val="006E2824"/>
    <w:rsid w:val="006E42BF"/>
    <w:rsid w:val="006E4502"/>
    <w:rsid w:val="006E4FBD"/>
    <w:rsid w:val="006E51B0"/>
    <w:rsid w:val="006F1901"/>
    <w:rsid w:val="006F1B20"/>
    <w:rsid w:val="006F1F30"/>
    <w:rsid w:val="006F24CA"/>
    <w:rsid w:val="006F2D80"/>
    <w:rsid w:val="006F67A5"/>
    <w:rsid w:val="006F7840"/>
    <w:rsid w:val="00702031"/>
    <w:rsid w:val="007023E5"/>
    <w:rsid w:val="007027F6"/>
    <w:rsid w:val="00703890"/>
    <w:rsid w:val="00703B06"/>
    <w:rsid w:val="00704392"/>
    <w:rsid w:val="00710778"/>
    <w:rsid w:val="0071183E"/>
    <w:rsid w:val="00714A9D"/>
    <w:rsid w:val="0071548E"/>
    <w:rsid w:val="00715A3A"/>
    <w:rsid w:val="00715EB9"/>
    <w:rsid w:val="00716B5A"/>
    <w:rsid w:val="0072040C"/>
    <w:rsid w:val="007209D4"/>
    <w:rsid w:val="00720F5C"/>
    <w:rsid w:val="00721874"/>
    <w:rsid w:val="007218F3"/>
    <w:rsid w:val="00721C78"/>
    <w:rsid w:val="0072692B"/>
    <w:rsid w:val="0073149D"/>
    <w:rsid w:val="00731FFE"/>
    <w:rsid w:val="007327E3"/>
    <w:rsid w:val="00732BA0"/>
    <w:rsid w:val="00732C44"/>
    <w:rsid w:val="00733C40"/>
    <w:rsid w:val="007346C7"/>
    <w:rsid w:val="00734E59"/>
    <w:rsid w:val="00734FAD"/>
    <w:rsid w:val="007370A3"/>
    <w:rsid w:val="00737CFC"/>
    <w:rsid w:val="00740157"/>
    <w:rsid w:val="007420AB"/>
    <w:rsid w:val="007420E6"/>
    <w:rsid w:val="00742139"/>
    <w:rsid w:val="00742DFE"/>
    <w:rsid w:val="007437C9"/>
    <w:rsid w:val="00743899"/>
    <w:rsid w:val="00743B87"/>
    <w:rsid w:val="00745585"/>
    <w:rsid w:val="0075094B"/>
    <w:rsid w:val="00752041"/>
    <w:rsid w:val="00752355"/>
    <w:rsid w:val="00753122"/>
    <w:rsid w:val="00755B2B"/>
    <w:rsid w:val="00757FDD"/>
    <w:rsid w:val="00760AB0"/>
    <w:rsid w:val="00760C29"/>
    <w:rsid w:val="0076104B"/>
    <w:rsid w:val="007620A6"/>
    <w:rsid w:val="00763E1D"/>
    <w:rsid w:val="0076437B"/>
    <w:rsid w:val="00766297"/>
    <w:rsid w:val="007701CC"/>
    <w:rsid w:val="00771125"/>
    <w:rsid w:val="00771433"/>
    <w:rsid w:val="0077152B"/>
    <w:rsid w:val="0077333F"/>
    <w:rsid w:val="0077514A"/>
    <w:rsid w:val="00775CB8"/>
    <w:rsid w:val="00776A7F"/>
    <w:rsid w:val="00776B41"/>
    <w:rsid w:val="007771CD"/>
    <w:rsid w:val="007805A8"/>
    <w:rsid w:val="007805EF"/>
    <w:rsid w:val="00780A6B"/>
    <w:rsid w:val="00780DFF"/>
    <w:rsid w:val="00783B48"/>
    <w:rsid w:val="007840A6"/>
    <w:rsid w:val="007841BF"/>
    <w:rsid w:val="00786810"/>
    <w:rsid w:val="00786ACF"/>
    <w:rsid w:val="00793A2F"/>
    <w:rsid w:val="00793A33"/>
    <w:rsid w:val="00794239"/>
    <w:rsid w:val="007952AE"/>
    <w:rsid w:val="00795C41"/>
    <w:rsid w:val="00796E39"/>
    <w:rsid w:val="0079730D"/>
    <w:rsid w:val="007A1BA1"/>
    <w:rsid w:val="007A5514"/>
    <w:rsid w:val="007A60A5"/>
    <w:rsid w:val="007A6353"/>
    <w:rsid w:val="007A77E7"/>
    <w:rsid w:val="007A7F18"/>
    <w:rsid w:val="007B001C"/>
    <w:rsid w:val="007B1D7D"/>
    <w:rsid w:val="007B21B3"/>
    <w:rsid w:val="007B36C1"/>
    <w:rsid w:val="007B3F1A"/>
    <w:rsid w:val="007B4734"/>
    <w:rsid w:val="007B4962"/>
    <w:rsid w:val="007B535F"/>
    <w:rsid w:val="007B7303"/>
    <w:rsid w:val="007B7476"/>
    <w:rsid w:val="007B7663"/>
    <w:rsid w:val="007B7B33"/>
    <w:rsid w:val="007B7BF3"/>
    <w:rsid w:val="007C0171"/>
    <w:rsid w:val="007C0F79"/>
    <w:rsid w:val="007C1CBC"/>
    <w:rsid w:val="007C258E"/>
    <w:rsid w:val="007C4FAB"/>
    <w:rsid w:val="007C5982"/>
    <w:rsid w:val="007C79C3"/>
    <w:rsid w:val="007D2211"/>
    <w:rsid w:val="007D2584"/>
    <w:rsid w:val="007D312C"/>
    <w:rsid w:val="007D3662"/>
    <w:rsid w:val="007D4124"/>
    <w:rsid w:val="007D487D"/>
    <w:rsid w:val="007D5CE5"/>
    <w:rsid w:val="007E0018"/>
    <w:rsid w:val="007E00A4"/>
    <w:rsid w:val="007E0A5C"/>
    <w:rsid w:val="007E0E77"/>
    <w:rsid w:val="007E1C51"/>
    <w:rsid w:val="007E1F1D"/>
    <w:rsid w:val="007E5449"/>
    <w:rsid w:val="007E73CB"/>
    <w:rsid w:val="007F2B3A"/>
    <w:rsid w:val="007F4037"/>
    <w:rsid w:val="007F4CF7"/>
    <w:rsid w:val="007F5B75"/>
    <w:rsid w:val="007F5B90"/>
    <w:rsid w:val="007F7D73"/>
    <w:rsid w:val="008009B1"/>
    <w:rsid w:val="00800B55"/>
    <w:rsid w:val="00800D0F"/>
    <w:rsid w:val="00804041"/>
    <w:rsid w:val="0080486B"/>
    <w:rsid w:val="00804913"/>
    <w:rsid w:val="008065D2"/>
    <w:rsid w:val="00806860"/>
    <w:rsid w:val="008072A8"/>
    <w:rsid w:val="00807780"/>
    <w:rsid w:val="00807C1F"/>
    <w:rsid w:val="00807C68"/>
    <w:rsid w:val="00807CF9"/>
    <w:rsid w:val="00810BFA"/>
    <w:rsid w:val="008127F7"/>
    <w:rsid w:val="008135BB"/>
    <w:rsid w:val="00813BBF"/>
    <w:rsid w:val="00814FCB"/>
    <w:rsid w:val="00815222"/>
    <w:rsid w:val="00815D87"/>
    <w:rsid w:val="0081663D"/>
    <w:rsid w:val="00817304"/>
    <w:rsid w:val="00820838"/>
    <w:rsid w:val="00821168"/>
    <w:rsid w:val="00823C09"/>
    <w:rsid w:val="00824AC5"/>
    <w:rsid w:val="008255D3"/>
    <w:rsid w:val="00825E8C"/>
    <w:rsid w:val="00830995"/>
    <w:rsid w:val="0083168B"/>
    <w:rsid w:val="00832F20"/>
    <w:rsid w:val="00833B0C"/>
    <w:rsid w:val="00837783"/>
    <w:rsid w:val="008408F6"/>
    <w:rsid w:val="00842D88"/>
    <w:rsid w:val="00842EA7"/>
    <w:rsid w:val="0084315B"/>
    <w:rsid w:val="00847223"/>
    <w:rsid w:val="00847DCE"/>
    <w:rsid w:val="0085098D"/>
    <w:rsid w:val="008525F9"/>
    <w:rsid w:val="00853ED8"/>
    <w:rsid w:val="008542C0"/>
    <w:rsid w:val="00854B37"/>
    <w:rsid w:val="008555CF"/>
    <w:rsid w:val="0085787E"/>
    <w:rsid w:val="008601C2"/>
    <w:rsid w:val="008614D8"/>
    <w:rsid w:val="0086175D"/>
    <w:rsid w:val="00861A21"/>
    <w:rsid w:val="00862505"/>
    <w:rsid w:val="00862AF8"/>
    <w:rsid w:val="00863223"/>
    <w:rsid w:val="008638BF"/>
    <w:rsid w:val="0086473C"/>
    <w:rsid w:val="00867082"/>
    <w:rsid w:val="00870E9B"/>
    <w:rsid w:val="00871546"/>
    <w:rsid w:val="00871A4B"/>
    <w:rsid w:val="00871D0E"/>
    <w:rsid w:val="0087236F"/>
    <w:rsid w:val="00872FB2"/>
    <w:rsid w:val="00876977"/>
    <w:rsid w:val="008773CC"/>
    <w:rsid w:val="00880045"/>
    <w:rsid w:val="00883041"/>
    <w:rsid w:val="0088453C"/>
    <w:rsid w:val="0088458B"/>
    <w:rsid w:val="00884708"/>
    <w:rsid w:val="00884ACF"/>
    <w:rsid w:val="008851AD"/>
    <w:rsid w:val="00886626"/>
    <w:rsid w:val="00886657"/>
    <w:rsid w:val="008869A7"/>
    <w:rsid w:val="00887109"/>
    <w:rsid w:val="00887583"/>
    <w:rsid w:val="00887B29"/>
    <w:rsid w:val="00892980"/>
    <w:rsid w:val="00892E75"/>
    <w:rsid w:val="00892FB8"/>
    <w:rsid w:val="0089375D"/>
    <w:rsid w:val="00894DD1"/>
    <w:rsid w:val="00896AEE"/>
    <w:rsid w:val="008A05BA"/>
    <w:rsid w:val="008A0801"/>
    <w:rsid w:val="008A24CC"/>
    <w:rsid w:val="008A34BF"/>
    <w:rsid w:val="008A38E0"/>
    <w:rsid w:val="008A46FE"/>
    <w:rsid w:val="008A614F"/>
    <w:rsid w:val="008A7034"/>
    <w:rsid w:val="008B1C11"/>
    <w:rsid w:val="008B236A"/>
    <w:rsid w:val="008B2918"/>
    <w:rsid w:val="008B4FBE"/>
    <w:rsid w:val="008B5648"/>
    <w:rsid w:val="008B5ECF"/>
    <w:rsid w:val="008B67BD"/>
    <w:rsid w:val="008B6C84"/>
    <w:rsid w:val="008B6DF2"/>
    <w:rsid w:val="008C01B3"/>
    <w:rsid w:val="008C06ED"/>
    <w:rsid w:val="008C26C7"/>
    <w:rsid w:val="008C3201"/>
    <w:rsid w:val="008C5144"/>
    <w:rsid w:val="008C5C66"/>
    <w:rsid w:val="008C6606"/>
    <w:rsid w:val="008C6ED7"/>
    <w:rsid w:val="008D091A"/>
    <w:rsid w:val="008D15E2"/>
    <w:rsid w:val="008D3ED8"/>
    <w:rsid w:val="008D5074"/>
    <w:rsid w:val="008D5A97"/>
    <w:rsid w:val="008D5CEF"/>
    <w:rsid w:val="008D6ED2"/>
    <w:rsid w:val="008D7BF6"/>
    <w:rsid w:val="008D7EC5"/>
    <w:rsid w:val="008E0286"/>
    <w:rsid w:val="008E0A23"/>
    <w:rsid w:val="008E0BA4"/>
    <w:rsid w:val="008E0BF5"/>
    <w:rsid w:val="008E1778"/>
    <w:rsid w:val="008E3ED5"/>
    <w:rsid w:val="008E5EDC"/>
    <w:rsid w:val="008E63D9"/>
    <w:rsid w:val="008E777C"/>
    <w:rsid w:val="008F0768"/>
    <w:rsid w:val="008F08DC"/>
    <w:rsid w:val="008F2C8C"/>
    <w:rsid w:val="008F2F0C"/>
    <w:rsid w:val="008F311F"/>
    <w:rsid w:val="008F3C89"/>
    <w:rsid w:val="008F4BA8"/>
    <w:rsid w:val="008F4D47"/>
    <w:rsid w:val="008F5D2E"/>
    <w:rsid w:val="008F7596"/>
    <w:rsid w:val="00902AD8"/>
    <w:rsid w:val="00905000"/>
    <w:rsid w:val="00906B2C"/>
    <w:rsid w:val="00910868"/>
    <w:rsid w:val="00910EC3"/>
    <w:rsid w:val="00912DDF"/>
    <w:rsid w:val="00912FAE"/>
    <w:rsid w:val="00913BDD"/>
    <w:rsid w:val="00913DC1"/>
    <w:rsid w:val="009146A4"/>
    <w:rsid w:val="009159BB"/>
    <w:rsid w:val="00915E03"/>
    <w:rsid w:val="00915FDC"/>
    <w:rsid w:val="00916566"/>
    <w:rsid w:val="009166C8"/>
    <w:rsid w:val="00920F8D"/>
    <w:rsid w:val="009237B5"/>
    <w:rsid w:val="00924DAD"/>
    <w:rsid w:val="00925129"/>
    <w:rsid w:val="009256CD"/>
    <w:rsid w:val="009259D5"/>
    <w:rsid w:val="0092635E"/>
    <w:rsid w:val="00926E5D"/>
    <w:rsid w:val="00927248"/>
    <w:rsid w:val="0092789C"/>
    <w:rsid w:val="009305A5"/>
    <w:rsid w:val="0093293D"/>
    <w:rsid w:val="00933FAB"/>
    <w:rsid w:val="0093466A"/>
    <w:rsid w:val="00934776"/>
    <w:rsid w:val="00934ED9"/>
    <w:rsid w:val="0093602E"/>
    <w:rsid w:val="009361A3"/>
    <w:rsid w:val="009362F3"/>
    <w:rsid w:val="00937623"/>
    <w:rsid w:val="009417DF"/>
    <w:rsid w:val="00943885"/>
    <w:rsid w:val="00945477"/>
    <w:rsid w:val="00950452"/>
    <w:rsid w:val="00950F86"/>
    <w:rsid w:val="00951E76"/>
    <w:rsid w:val="0095208B"/>
    <w:rsid w:val="00952B97"/>
    <w:rsid w:val="009533E1"/>
    <w:rsid w:val="00954F8C"/>
    <w:rsid w:val="009551A8"/>
    <w:rsid w:val="00955EE9"/>
    <w:rsid w:val="00956487"/>
    <w:rsid w:val="009569FC"/>
    <w:rsid w:val="009573EA"/>
    <w:rsid w:val="00957CCE"/>
    <w:rsid w:val="00961AB3"/>
    <w:rsid w:val="00963125"/>
    <w:rsid w:val="00964278"/>
    <w:rsid w:val="00964D5F"/>
    <w:rsid w:val="00965EB0"/>
    <w:rsid w:val="00966457"/>
    <w:rsid w:val="00966602"/>
    <w:rsid w:val="00966653"/>
    <w:rsid w:val="0096712A"/>
    <w:rsid w:val="00967750"/>
    <w:rsid w:val="0097000D"/>
    <w:rsid w:val="00970785"/>
    <w:rsid w:val="00970786"/>
    <w:rsid w:val="00970D95"/>
    <w:rsid w:val="00977695"/>
    <w:rsid w:val="00980080"/>
    <w:rsid w:val="00980DC6"/>
    <w:rsid w:val="00981037"/>
    <w:rsid w:val="009829AD"/>
    <w:rsid w:val="00983534"/>
    <w:rsid w:val="009854D9"/>
    <w:rsid w:val="009855CA"/>
    <w:rsid w:val="00985808"/>
    <w:rsid w:val="00985D53"/>
    <w:rsid w:val="00986223"/>
    <w:rsid w:val="0099008C"/>
    <w:rsid w:val="00991C8B"/>
    <w:rsid w:val="0099220E"/>
    <w:rsid w:val="009925FC"/>
    <w:rsid w:val="00992830"/>
    <w:rsid w:val="00994FDB"/>
    <w:rsid w:val="00995766"/>
    <w:rsid w:val="00996B7C"/>
    <w:rsid w:val="00997A49"/>
    <w:rsid w:val="009A14DC"/>
    <w:rsid w:val="009A1DD0"/>
    <w:rsid w:val="009A295B"/>
    <w:rsid w:val="009A5882"/>
    <w:rsid w:val="009B0020"/>
    <w:rsid w:val="009B061F"/>
    <w:rsid w:val="009B081B"/>
    <w:rsid w:val="009B082E"/>
    <w:rsid w:val="009B0CE2"/>
    <w:rsid w:val="009B0E9C"/>
    <w:rsid w:val="009B2004"/>
    <w:rsid w:val="009B23BB"/>
    <w:rsid w:val="009B26AB"/>
    <w:rsid w:val="009B40A0"/>
    <w:rsid w:val="009B4B6C"/>
    <w:rsid w:val="009B5AEA"/>
    <w:rsid w:val="009B67ED"/>
    <w:rsid w:val="009B6EA1"/>
    <w:rsid w:val="009C02CC"/>
    <w:rsid w:val="009C047C"/>
    <w:rsid w:val="009C1A8A"/>
    <w:rsid w:val="009C2412"/>
    <w:rsid w:val="009C3A5A"/>
    <w:rsid w:val="009C3D33"/>
    <w:rsid w:val="009C581B"/>
    <w:rsid w:val="009C6132"/>
    <w:rsid w:val="009C647F"/>
    <w:rsid w:val="009C72F2"/>
    <w:rsid w:val="009C73EA"/>
    <w:rsid w:val="009C7657"/>
    <w:rsid w:val="009C7B02"/>
    <w:rsid w:val="009D0A9D"/>
    <w:rsid w:val="009D14EC"/>
    <w:rsid w:val="009D2537"/>
    <w:rsid w:val="009D2933"/>
    <w:rsid w:val="009D4DDF"/>
    <w:rsid w:val="009D52AD"/>
    <w:rsid w:val="009D5A25"/>
    <w:rsid w:val="009D6678"/>
    <w:rsid w:val="009D6D59"/>
    <w:rsid w:val="009D710C"/>
    <w:rsid w:val="009E027E"/>
    <w:rsid w:val="009E09C6"/>
    <w:rsid w:val="009E20C3"/>
    <w:rsid w:val="009E3EF5"/>
    <w:rsid w:val="009E49F9"/>
    <w:rsid w:val="009E4A80"/>
    <w:rsid w:val="009E5629"/>
    <w:rsid w:val="009E68C5"/>
    <w:rsid w:val="009E6A3F"/>
    <w:rsid w:val="009E6AC3"/>
    <w:rsid w:val="009E756C"/>
    <w:rsid w:val="009F0B33"/>
    <w:rsid w:val="009F10D3"/>
    <w:rsid w:val="009F1A01"/>
    <w:rsid w:val="009F23E4"/>
    <w:rsid w:val="009F3325"/>
    <w:rsid w:val="009F37C2"/>
    <w:rsid w:val="009F3CF3"/>
    <w:rsid w:val="009F4546"/>
    <w:rsid w:val="009F5185"/>
    <w:rsid w:val="009F5F9A"/>
    <w:rsid w:val="009F66AC"/>
    <w:rsid w:val="009F799F"/>
    <w:rsid w:val="00A00ED6"/>
    <w:rsid w:val="00A00EE5"/>
    <w:rsid w:val="00A01B44"/>
    <w:rsid w:val="00A02C6C"/>
    <w:rsid w:val="00A047FB"/>
    <w:rsid w:val="00A06016"/>
    <w:rsid w:val="00A078C6"/>
    <w:rsid w:val="00A10646"/>
    <w:rsid w:val="00A10827"/>
    <w:rsid w:val="00A1121F"/>
    <w:rsid w:val="00A11ADA"/>
    <w:rsid w:val="00A1269A"/>
    <w:rsid w:val="00A12C1E"/>
    <w:rsid w:val="00A13470"/>
    <w:rsid w:val="00A134BD"/>
    <w:rsid w:val="00A1413F"/>
    <w:rsid w:val="00A14AEF"/>
    <w:rsid w:val="00A15A83"/>
    <w:rsid w:val="00A167FC"/>
    <w:rsid w:val="00A168D9"/>
    <w:rsid w:val="00A1760E"/>
    <w:rsid w:val="00A17CD1"/>
    <w:rsid w:val="00A17F9E"/>
    <w:rsid w:val="00A204ED"/>
    <w:rsid w:val="00A20636"/>
    <w:rsid w:val="00A20D35"/>
    <w:rsid w:val="00A2551F"/>
    <w:rsid w:val="00A26244"/>
    <w:rsid w:val="00A26843"/>
    <w:rsid w:val="00A26B32"/>
    <w:rsid w:val="00A27EFE"/>
    <w:rsid w:val="00A302D5"/>
    <w:rsid w:val="00A3097F"/>
    <w:rsid w:val="00A3561E"/>
    <w:rsid w:val="00A35EFD"/>
    <w:rsid w:val="00A36148"/>
    <w:rsid w:val="00A369D7"/>
    <w:rsid w:val="00A37B5F"/>
    <w:rsid w:val="00A4043F"/>
    <w:rsid w:val="00A404EF"/>
    <w:rsid w:val="00A40AD9"/>
    <w:rsid w:val="00A412B9"/>
    <w:rsid w:val="00A432F6"/>
    <w:rsid w:val="00A43DB7"/>
    <w:rsid w:val="00A4423C"/>
    <w:rsid w:val="00A44B42"/>
    <w:rsid w:val="00A44E27"/>
    <w:rsid w:val="00A4756D"/>
    <w:rsid w:val="00A4768A"/>
    <w:rsid w:val="00A4775A"/>
    <w:rsid w:val="00A47FD4"/>
    <w:rsid w:val="00A50161"/>
    <w:rsid w:val="00A5065D"/>
    <w:rsid w:val="00A52238"/>
    <w:rsid w:val="00A53A61"/>
    <w:rsid w:val="00A53E56"/>
    <w:rsid w:val="00A54CD9"/>
    <w:rsid w:val="00A54E94"/>
    <w:rsid w:val="00A558BE"/>
    <w:rsid w:val="00A55B77"/>
    <w:rsid w:val="00A564A7"/>
    <w:rsid w:val="00A565FF"/>
    <w:rsid w:val="00A56D19"/>
    <w:rsid w:val="00A57625"/>
    <w:rsid w:val="00A57D9E"/>
    <w:rsid w:val="00A60EA2"/>
    <w:rsid w:val="00A60F6D"/>
    <w:rsid w:val="00A62B3E"/>
    <w:rsid w:val="00A63B30"/>
    <w:rsid w:val="00A65590"/>
    <w:rsid w:val="00A660B9"/>
    <w:rsid w:val="00A662D1"/>
    <w:rsid w:val="00A66ACD"/>
    <w:rsid w:val="00A66BC0"/>
    <w:rsid w:val="00A66EC3"/>
    <w:rsid w:val="00A7150B"/>
    <w:rsid w:val="00A722C0"/>
    <w:rsid w:val="00A729CF"/>
    <w:rsid w:val="00A73965"/>
    <w:rsid w:val="00A74009"/>
    <w:rsid w:val="00A74553"/>
    <w:rsid w:val="00A76940"/>
    <w:rsid w:val="00A76E2E"/>
    <w:rsid w:val="00A7757F"/>
    <w:rsid w:val="00A80344"/>
    <w:rsid w:val="00A80946"/>
    <w:rsid w:val="00A80E4E"/>
    <w:rsid w:val="00A80E97"/>
    <w:rsid w:val="00A81042"/>
    <w:rsid w:val="00A81749"/>
    <w:rsid w:val="00A81F6F"/>
    <w:rsid w:val="00A823DF"/>
    <w:rsid w:val="00A82F69"/>
    <w:rsid w:val="00A83365"/>
    <w:rsid w:val="00A83613"/>
    <w:rsid w:val="00A838E3"/>
    <w:rsid w:val="00A83C37"/>
    <w:rsid w:val="00A84F37"/>
    <w:rsid w:val="00A86146"/>
    <w:rsid w:val="00A87288"/>
    <w:rsid w:val="00A87F39"/>
    <w:rsid w:val="00A90182"/>
    <w:rsid w:val="00A90D06"/>
    <w:rsid w:val="00A911C4"/>
    <w:rsid w:val="00A93A20"/>
    <w:rsid w:val="00A93BF7"/>
    <w:rsid w:val="00A941D3"/>
    <w:rsid w:val="00A94597"/>
    <w:rsid w:val="00A949C4"/>
    <w:rsid w:val="00A94BBB"/>
    <w:rsid w:val="00A956B0"/>
    <w:rsid w:val="00A959D5"/>
    <w:rsid w:val="00AA07F9"/>
    <w:rsid w:val="00AA1C4B"/>
    <w:rsid w:val="00AA269C"/>
    <w:rsid w:val="00AA34CA"/>
    <w:rsid w:val="00AA4510"/>
    <w:rsid w:val="00AA4E38"/>
    <w:rsid w:val="00AA5765"/>
    <w:rsid w:val="00AA6192"/>
    <w:rsid w:val="00AA68ED"/>
    <w:rsid w:val="00AA7586"/>
    <w:rsid w:val="00AB01A9"/>
    <w:rsid w:val="00AB05E4"/>
    <w:rsid w:val="00AB08C9"/>
    <w:rsid w:val="00AB0A7C"/>
    <w:rsid w:val="00AB1AA8"/>
    <w:rsid w:val="00AB27D5"/>
    <w:rsid w:val="00AB2BE7"/>
    <w:rsid w:val="00AB32A9"/>
    <w:rsid w:val="00AB4067"/>
    <w:rsid w:val="00AB7C0C"/>
    <w:rsid w:val="00AC00D1"/>
    <w:rsid w:val="00AC096B"/>
    <w:rsid w:val="00AC1506"/>
    <w:rsid w:val="00AC3B2F"/>
    <w:rsid w:val="00AC416B"/>
    <w:rsid w:val="00AC4342"/>
    <w:rsid w:val="00AC491E"/>
    <w:rsid w:val="00AC60AB"/>
    <w:rsid w:val="00AD036B"/>
    <w:rsid w:val="00AD0861"/>
    <w:rsid w:val="00AD0F18"/>
    <w:rsid w:val="00AD1400"/>
    <w:rsid w:val="00AD1A90"/>
    <w:rsid w:val="00AD380A"/>
    <w:rsid w:val="00AD3BDC"/>
    <w:rsid w:val="00AD442F"/>
    <w:rsid w:val="00AD54DA"/>
    <w:rsid w:val="00AD555E"/>
    <w:rsid w:val="00AD5B33"/>
    <w:rsid w:val="00AD6298"/>
    <w:rsid w:val="00AD6917"/>
    <w:rsid w:val="00AD701D"/>
    <w:rsid w:val="00AD7AB2"/>
    <w:rsid w:val="00AE0347"/>
    <w:rsid w:val="00AE1913"/>
    <w:rsid w:val="00AE1EFF"/>
    <w:rsid w:val="00AE1F81"/>
    <w:rsid w:val="00AE2048"/>
    <w:rsid w:val="00AE2506"/>
    <w:rsid w:val="00AE2B82"/>
    <w:rsid w:val="00AE2E79"/>
    <w:rsid w:val="00AE3810"/>
    <w:rsid w:val="00AE3C0A"/>
    <w:rsid w:val="00AE72F0"/>
    <w:rsid w:val="00AF15FB"/>
    <w:rsid w:val="00AF3048"/>
    <w:rsid w:val="00AF3601"/>
    <w:rsid w:val="00AF4A62"/>
    <w:rsid w:val="00AF52D4"/>
    <w:rsid w:val="00AF6376"/>
    <w:rsid w:val="00AF651C"/>
    <w:rsid w:val="00AF654D"/>
    <w:rsid w:val="00AF6E22"/>
    <w:rsid w:val="00AF7588"/>
    <w:rsid w:val="00B0009D"/>
    <w:rsid w:val="00B022E0"/>
    <w:rsid w:val="00B044CF"/>
    <w:rsid w:val="00B04AEA"/>
    <w:rsid w:val="00B05526"/>
    <w:rsid w:val="00B061F9"/>
    <w:rsid w:val="00B06ADB"/>
    <w:rsid w:val="00B06D7D"/>
    <w:rsid w:val="00B0747F"/>
    <w:rsid w:val="00B07FC9"/>
    <w:rsid w:val="00B104C8"/>
    <w:rsid w:val="00B10D29"/>
    <w:rsid w:val="00B11E18"/>
    <w:rsid w:val="00B11E31"/>
    <w:rsid w:val="00B124F3"/>
    <w:rsid w:val="00B130A8"/>
    <w:rsid w:val="00B137BF"/>
    <w:rsid w:val="00B137CB"/>
    <w:rsid w:val="00B166EB"/>
    <w:rsid w:val="00B1787B"/>
    <w:rsid w:val="00B17A84"/>
    <w:rsid w:val="00B204B8"/>
    <w:rsid w:val="00B2176C"/>
    <w:rsid w:val="00B21C89"/>
    <w:rsid w:val="00B22FEE"/>
    <w:rsid w:val="00B23229"/>
    <w:rsid w:val="00B23C21"/>
    <w:rsid w:val="00B300F5"/>
    <w:rsid w:val="00B32F88"/>
    <w:rsid w:val="00B33886"/>
    <w:rsid w:val="00B3494B"/>
    <w:rsid w:val="00B34A57"/>
    <w:rsid w:val="00B35258"/>
    <w:rsid w:val="00B35481"/>
    <w:rsid w:val="00B358DE"/>
    <w:rsid w:val="00B35EFC"/>
    <w:rsid w:val="00B40FE9"/>
    <w:rsid w:val="00B41D1D"/>
    <w:rsid w:val="00B41D33"/>
    <w:rsid w:val="00B41FCC"/>
    <w:rsid w:val="00B4217F"/>
    <w:rsid w:val="00B42BE1"/>
    <w:rsid w:val="00B43E0D"/>
    <w:rsid w:val="00B44947"/>
    <w:rsid w:val="00B44A0C"/>
    <w:rsid w:val="00B504B8"/>
    <w:rsid w:val="00B51981"/>
    <w:rsid w:val="00B51D70"/>
    <w:rsid w:val="00B529F7"/>
    <w:rsid w:val="00B55BC5"/>
    <w:rsid w:val="00B56200"/>
    <w:rsid w:val="00B5714A"/>
    <w:rsid w:val="00B578E8"/>
    <w:rsid w:val="00B60CFD"/>
    <w:rsid w:val="00B610D8"/>
    <w:rsid w:val="00B61273"/>
    <w:rsid w:val="00B6375C"/>
    <w:rsid w:val="00B6473C"/>
    <w:rsid w:val="00B65126"/>
    <w:rsid w:val="00B72327"/>
    <w:rsid w:val="00B7254F"/>
    <w:rsid w:val="00B72D8F"/>
    <w:rsid w:val="00B73AB5"/>
    <w:rsid w:val="00B73E8C"/>
    <w:rsid w:val="00B75AAF"/>
    <w:rsid w:val="00B75D72"/>
    <w:rsid w:val="00B76352"/>
    <w:rsid w:val="00B773CC"/>
    <w:rsid w:val="00B8038E"/>
    <w:rsid w:val="00B805AF"/>
    <w:rsid w:val="00B80640"/>
    <w:rsid w:val="00B81BAE"/>
    <w:rsid w:val="00B83A9F"/>
    <w:rsid w:val="00B8413D"/>
    <w:rsid w:val="00B84FCA"/>
    <w:rsid w:val="00B85D72"/>
    <w:rsid w:val="00B86071"/>
    <w:rsid w:val="00B91DCF"/>
    <w:rsid w:val="00B92476"/>
    <w:rsid w:val="00B9347A"/>
    <w:rsid w:val="00B93513"/>
    <w:rsid w:val="00B93F23"/>
    <w:rsid w:val="00B9430A"/>
    <w:rsid w:val="00B9649A"/>
    <w:rsid w:val="00B9744D"/>
    <w:rsid w:val="00BA05D8"/>
    <w:rsid w:val="00BA0FAA"/>
    <w:rsid w:val="00BA1A23"/>
    <w:rsid w:val="00BA1DB3"/>
    <w:rsid w:val="00BA254E"/>
    <w:rsid w:val="00BA3447"/>
    <w:rsid w:val="00BA35A9"/>
    <w:rsid w:val="00BA3B2B"/>
    <w:rsid w:val="00BA4A7D"/>
    <w:rsid w:val="00BB0438"/>
    <w:rsid w:val="00BB2749"/>
    <w:rsid w:val="00BB2A7A"/>
    <w:rsid w:val="00BB3698"/>
    <w:rsid w:val="00BB3FC8"/>
    <w:rsid w:val="00BB54AB"/>
    <w:rsid w:val="00BB6FD3"/>
    <w:rsid w:val="00BC08B2"/>
    <w:rsid w:val="00BC3843"/>
    <w:rsid w:val="00BC3896"/>
    <w:rsid w:val="00BC53DF"/>
    <w:rsid w:val="00BC54F1"/>
    <w:rsid w:val="00BC76A9"/>
    <w:rsid w:val="00BD0A5A"/>
    <w:rsid w:val="00BD14D6"/>
    <w:rsid w:val="00BD1C73"/>
    <w:rsid w:val="00BD2AF5"/>
    <w:rsid w:val="00BD30FC"/>
    <w:rsid w:val="00BD3520"/>
    <w:rsid w:val="00BD42C9"/>
    <w:rsid w:val="00BD464D"/>
    <w:rsid w:val="00BD49EE"/>
    <w:rsid w:val="00BE30B3"/>
    <w:rsid w:val="00BE3562"/>
    <w:rsid w:val="00BE3789"/>
    <w:rsid w:val="00BE37A4"/>
    <w:rsid w:val="00BE4391"/>
    <w:rsid w:val="00BE47C4"/>
    <w:rsid w:val="00BE5324"/>
    <w:rsid w:val="00BE6C82"/>
    <w:rsid w:val="00BF15C2"/>
    <w:rsid w:val="00BF16F6"/>
    <w:rsid w:val="00BF1CE2"/>
    <w:rsid w:val="00BF3CC7"/>
    <w:rsid w:val="00BF5B2A"/>
    <w:rsid w:val="00BF6569"/>
    <w:rsid w:val="00BF6AC1"/>
    <w:rsid w:val="00C000B9"/>
    <w:rsid w:val="00C02452"/>
    <w:rsid w:val="00C028CE"/>
    <w:rsid w:val="00C03ABC"/>
    <w:rsid w:val="00C04A8D"/>
    <w:rsid w:val="00C04AE7"/>
    <w:rsid w:val="00C05420"/>
    <w:rsid w:val="00C067D5"/>
    <w:rsid w:val="00C06F88"/>
    <w:rsid w:val="00C078A4"/>
    <w:rsid w:val="00C07CFF"/>
    <w:rsid w:val="00C10E19"/>
    <w:rsid w:val="00C1118E"/>
    <w:rsid w:val="00C11788"/>
    <w:rsid w:val="00C1273C"/>
    <w:rsid w:val="00C12831"/>
    <w:rsid w:val="00C12B2B"/>
    <w:rsid w:val="00C12BD2"/>
    <w:rsid w:val="00C12CB2"/>
    <w:rsid w:val="00C130EC"/>
    <w:rsid w:val="00C134F1"/>
    <w:rsid w:val="00C137A3"/>
    <w:rsid w:val="00C14030"/>
    <w:rsid w:val="00C14A8C"/>
    <w:rsid w:val="00C15D4D"/>
    <w:rsid w:val="00C15D9B"/>
    <w:rsid w:val="00C15E79"/>
    <w:rsid w:val="00C17B44"/>
    <w:rsid w:val="00C21693"/>
    <w:rsid w:val="00C22779"/>
    <w:rsid w:val="00C24EE2"/>
    <w:rsid w:val="00C25B3F"/>
    <w:rsid w:val="00C26158"/>
    <w:rsid w:val="00C268E5"/>
    <w:rsid w:val="00C277D3"/>
    <w:rsid w:val="00C279D9"/>
    <w:rsid w:val="00C27C0C"/>
    <w:rsid w:val="00C30F9F"/>
    <w:rsid w:val="00C335FE"/>
    <w:rsid w:val="00C341C2"/>
    <w:rsid w:val="00C346DC"/>
    <w:rsid w:val="00C360AD"/>
    <w:rsid w:val="00C36F2F"/>
    <w:rsid w:val="00C37AF9"/>
    <w:rsid w:val="00C4045A"/>
    <w:rsid w:val="00C4173E"/>
    <w:rsid w:val="00C42D9B"/>
    <w:rsid w:val="00C44118"/>
    <w:rsid w:val="00C467EC"/>
    <w:rsid w:val="00C4723D"/>
    <w:rsid w:val="00C47809"/>
    <w:rsid w:val="00C50317"/>
    <w:rsid w:val="00C50975"/>
    <w:rsid w:val="00C51193"/>
    <w:rsid w:val="00C51E3E"/>
    <w:rsid w:val="00C5228F"/>
    <w:rsid w:val="00C5318B"/>
    <w:rsid w:val="00C531A1"/>
    <w:rsid w:val="00C55714"/>
    <w:rsid w:val="00C56946"/>
    <w:rsid w:val="00C57FA9"/>
    <w:rsid w:val="00C63509"/>
    <w:rsid w:val="00C64AF8"/>
    <w:rsid w:val="00C66C62"/>
    <w:rsid w:val="00C70EE7"/>
    <w:rsid w:val="00C712ED"/>
    <w:rsid w:val="00C72DA0"/>
    <w:rsid w:val="00C73017"/>
    <w:rsid w:val="00C73D0A"/>
    <w:rsid w:val="00C74E4A"/>
    <w:rsid w:val="00C757C4"/>
    <w:rsid w:val="00C75C5B"/>
    <w:rsid w:val="00C77090"/>
    <w:rsid w:val="00C77AE2"/>
    <w:rsid w:val="00C81F53"/>
    <w:rsid w:val="00C83948"/>
    <w:rsid w:val="00C83DF3"/>
    <w:rsid w:val="00C84207"/>
    <w:rsid w:val="00C84657"/>
    <w:rsid w:val="00C85D5E"/>
    <w:rsid w:val="00C85F70"/>
    <w:rsid w:val="00C90931"/>
    <w:rsid w:val="00C90B2A"/>
    <w:rsid w:val="00C91D9F"/>
    <w:rsid w:val="00C933ED"/>
    <w:rsid w:val="00C94164"/>
    <w:rsid w:val="00C9485D"/>
    <w:rsid w:val="00C94FB8"/>
    <w:rsid w:val="00C951DD"/>
    <w:rsid w:val="00C96117"/>
    <w:rsid w:val="00C96935"/>
    <w:rsid w:val="00C96AAC"/>
    <w:rsid w:val="00C97466"/>
    <w:rsid w:val="00CA1388"/>
    <w:rsid w:val="00CA183F"/>
    <w:rsid w:val="00CA244A"/>
    <w:rsid w:val="00CA33B3"/>
    <w:rsid w:val="00CA4EE2"/>
    <w:rsid w:val="00CA5D2B"/>
    <w:rsid w:val="00CA5ECC"/>
    <w:rsid w:val="00CA633D"/>
    <w:rsid w:val="00CA6985"/>
    <w:rsid w:val="00CA7329"/>
    <w:rsid w:val="00CA7715"/>
    <w:rsid w:val="00CB16A0"/>
    <w:rsid w:val="00CB20DD"/>
    <w:rsid w:val="00CB382B"/>
    <w:rsid w:val="00CB3918"/>
    <w:rsid w:val="00CB4286"/>
    <w:rsid w:val="00CB4336"/>
    <w:rsid w:val="00CB724D"/>
    <w:rsid w:val="00CC0A91"/>
    <w:rsid w:val="00CC1C84"/>
    <w:rsid w:val="00CC2088"/>
    <w:rsid w:val="00CC2A54"/>
    <w:rsid w:val="00CC3793"/>
    <w:rsid w:val="00CC3C35"/>
    <w:rsid w:val="00CC4538"/>
    <w:rsid w:val="00CC4D3C"/>
    <w:rsid w:val="00CC54BB"/>
    <w:rsid w:val="00CC7A93"/>
    <w:rsid w:val="00CD1629"/>
    <w:rsid w:val="00CD1DE5"/>
    <w:rsid w:val="00CD2C05"/>
    <w:rsid w:val="00CD385E"/>
    <w:rsid w:val="00CD438F"/>
    <w:rsid w:val="00CD55D8"/>
    <w:rsid w:val="00CD67CD"/>
    <w:rsid w:val="00CD6801"/>
    <w:rsid w:val="00CD7A3F"/>
    <w:rsid w:val="00CD7C5B"/>
    <w:rsid w:val="00CE0715"/>
    <w:rsid w:val="00CE0FB9"/>
    <w:rsid w:val="00CE1A99"/>
    <w:rsid w:val="00CE28A5"/>
    <w:rsid w:val="00CE2B23"/>
    <w:rsid w:val="00CE4AB4"/>
    <w:rsid w:val="00CE5748"/>
    <w:rsid w:val="00CE5D9A"/>
    <w:rsid w:val="00CF0CF0"/>
    <w:rsid w:val="00CF1971"/>
    <w:rsid w:val="00CF2678"/>
    <w:rsid w:val="00CF43EF"/>
    <w:rsid w:val="00CF4BFB"/>
    <w:rsid w:val="00CF4C51"/>
    <w:rsid w:val="00CF53D9"/>
    <w:rsid w:val="00CF54F6"/>
    <w:rsid w:val="00CF6B0C"/>
    <w:rsid w:val="00CF6C34"/>
    <w:rsid w:val="00CF7E5F"/>
    <w:rsid w:val="00D0235E"/>
    <w:rsid w:val="00D02662"/>
    <w:rsid w:val="00D02670"/>
    <w:rsid w:val="00D026DE"/>
    <w:rsid w:val="00D02C87"/>
    <w:rsid w:val="00D02DFA"/>
    <w:rsid w:val="00D03D57"/>
    <w:rsid w:val="00D047C5"/>
    <w:rsid w:val="00D0648B"/>
    <w:rsid w:val="00D071EB"/>
    <w:rsid w:val="00D07A09"/>
    <w:rsid w:val="00D07BAA"/>
    <w:rsid w:val="00D07BDD"/>
    <w:rsid w:val="00D1041E"/>
    <w:rsid w:val="00D10640"/>
    <w:rsid w:val="00D108E4"/>
    <w:rsid w:val="00D11C8A"/>
    <w:rsid w:val="00D120F6"/>
    <w:rsid w:val="00D126EF"/>
    <w:rsid w:val="00D129F7"/>
    <w:rsid w:val="00D13675"/>
    <w:rsid w:val="00D13A8F"/>
    <w:rsid w:val="00D13E0C"/>
    <w:rsid w:val="00D14EE2"/>
    <w:rsid w:val="00D15CDA"/>
    <w:rsid w:val="00D16E1D"/>
    <w:rsid w:val="00D1786F"/>
    <w:rsid w:val="00D17E2B"/>
    <w:rsid w:val="00D204DB"/>
    <w:rsid w:val="00D2069D"/>
    <w:rsid w:val="00D2102C"/>
    <w:rsid w:val="00D27446"/>
    <w:rsid w:val="00D31C17"/>
    <w:rsid w:val="00D3356B"/>
    <w:rsid w:val="00D337AE"/>
    <w:rsid w:val="00D342B8"/>
    <w:rsid w:val="00D3451B"/>
    <w:rsid w:val="00D346B0"/>
    <w:rsid w:val="00D34B7F"/>
    <w:rsid w:val="00D35CDD"/>
    <w:rsid w:val="00D366BC"/>
    <w:rsid w:val="00D36F10"/>
    <w:rsid w:val="00D37070"/>
    <w:rsid w:val="00D37A8F"/>
    <w:rsid w:val="00D37AE5"/>
    <w:rsid w:val="00D4002E"/>
    <w:rsid w:val="00D41B0C"/>
    <w:rsid w:val="00D4237D"/>
    <w:rsid w:val="00D45472"/>
    <w:rsid w:val="00D4746B"/>
    <w:rsid w:val="00D475B3"/>
    <w:rsid w:val="00D47FA1"/>
    <w:rsid w:val="00D502E9"/>
    <w:rsid w:val="00D50B74"/>
    <w:rsid w:val="00D518DD"/>
    <w:rsid w:val="00D52B64"/>
    <w:rsid w:val="00D531AE"/>
    <w:rsid w:val="00D56782"/>
    <w:rsid w:val="00D60C9E"/>
    <w:rsid w:val="00D60FC5"/>
    <w:rsid w:val="00D612FF"/>
    <w:rsid w:val="00D6229F"/>
    <w:rsid w:val="00D62DCD"/>
    <w:rsid w:val="00D64149"/>
    <w:rsid w:val="00D64466"/>
    <w:rsid w:val="00D64536"/>
    <w:rsid w:val="00D65124"/>
    <w:rsid w:val="00D66319"/>
    <w:rsid w:val="00D67830"/>
    <w:rsid w:val="00D72929"/>
    <w:rsid w:val="00D73124"/>
    <w:rsid w:val="00D739C2"/>
    <w:rsid w:val="00D7433D"/>
    <w:rsid w:val="00D754E0"/>
    <w:rsid w:val="00D7651E"/>
    <w:rsid w:val="00D77FFB"/>
    <w:rsid w:val="00D8051A"/>
    <w:rsid w:val="00D80DAE"/>
    <w:rsid w:val="00D814E7"/>
    <w:rsid w:val="00D817ED"/>
    <w:rsid w:val="00D8277F"/>
    <w:rsid w:val="00D82958"/>
    <w:rsid w:val="00D83366"/>
    <w:rsid w:val="00D83BFE"/>
    <w:rsid w:val="00D83E54"/>
    <w:rsid w:val="00D83F6A"/>
    <w:rsid w:val="00D84D86"/>
    <w:rsid w:val="00D852C7"/>
    <w:rsid w:val="00D855A4"/>
    <w:rsid w:val="00D86295"/>
    <w:rsid w:val="00D866A0"/>
    <w:rsid w:val="00D874CC"/>
    <w:rsid w:val="00D87A1D"/>
    <w:rsid w:val="00D87CC3"/>
    <w:rsid w:val="00D908C4"/>
    <w:rsid w:val="00D914DD"/>
    <w:rsid w:val="00D91A9E"/>
    <w:rsid w:val="00D91F8B"/>
    <w:rsid w:val="00D92241"/>
    <w:rsid w:val="00D92803"/>
    <w:rsid w:val="00D933D9"/>
    <w:rsid w:val="00D94F2C"/>
    <w:rsid w:val="00D97953"/>
    <w:rsid w:val="00DA01B6"/>
    <w:rsid w:val="00DA0497"/>
    <w:rsid w:val="00DA0891"/>
    <w:rsid w:val="00DA111D"/>
    <w:rsid w:val="00DA165A"/>
    <w:rsid w:val="00DA2285"/>
    <w:rsid w:val="00DA3E20"/>
    <w:rsid w:val="00DA468A"/>
    <w:rsid w:val="00DA61AD"/>
    <w:rsid w:val="00DA6412"/>
    <w:rsid w:val="00DA657C"/>
    <w:rsid w:val="00DA6963"/>
    <w:rsid w:val="00DA6A96"/>
    <w:rsid w:val="00DB0222"/>
    <w:rsid w:val="00DB0883"/>
    <w:rsid w:val="00DB1701"/>
    <w:rsid w:val="00DB1F41"/>
    <w:rsid w:val="00DB223E"/>
    <w:rsid w:val="00DB2CC0"/>
    <w:rsid w:val="00DB3746"/>
    <w:rsid w:val="00DB4B0C"/>
    <w:rsid w:val="00DB4EDA"/>
    <w:rsid w:val="00DB53ED"/>
    <w:rsid w:val="00DB5853"/>
    <w:rsid w:val="00DB5B06"/>
    <w:rsid w:val="00DB6F68"/>
    <w:rsid w:val="00DB7CEA"/>
    <w:rsid w:val="00DC0AAC"/>
    <w:rsid w:val="00DC127F"/>
    <w:rsid w:val="00DC27BE"/>
    <w:rsid w:val="00DC640F"/>
    <w:rsid w:val="00DC6AAF"/>
    <w:rsid w:val="00DC70EC"/>
    <w:rsid w:val="00DD0ACF"/>
    <w:rsid w:val="00DD0C7C"/>
    <w:rsid w:val="00DD199D"/>
    <w:rsid w:val="00DD21D8"/>
    <w:rsid w:val="00DD38DB"/>
    <w:rsid w:val="00DD4851"/>
    <w:rsid w:val="00DD4ADA"/>
    <w:rsid w:val="00DD673B"/>
    <w:rsid w:val="00DD7402"/>
    <w:rsid w:val="00DE1194"/>
    <w:rsid w:val="00DE1867"/>
    <w:rsid w:val="00DE1A5C"/>
    <w:rsid w:val="00DE33E1"/>
    <w:rsid w:val="00DE4831"/>
    <w:rsid w:val="00DE4F7F"/>
    <w:rsid w:val="00DE5EF3"/>
    <w:rsid w:val="00DE6EBE"/>
    <w:rsid w:val="00DF0B6C"/>
    <w:rsid w:val="00DF1708"/>
    <w:rsid w:val="00DF24C4"/>
    <w:rsid w:val="00DF34FC"/>
    <w:rsid w:val="00DF3BCB"/>
    <w:rsid w:val="00DF3D25"/>
    <w:rsid w:val="00DF50CC"/>
    <w:rsid w:val="00E00A41"/>
    <w:rsid w:val="00E00FBF"/>
    <w:rsid w:val="00E00FD9"/>
    <w:rsid w:val="00E01115"/>
    <w:rsid w:val="00E0122C"/>
    <w:rsid w:val="00E01408"/>
    <w:rsid w:val="00E01CC3"/>
    <w:rsid w:val="00E02BC1"/>
    <w:rsid w:val="00E02E37"/>
    <w:rsid w:val="00E03D0A"/>
    <w:rsid w:val="00E0673B"/>
    <w:rsid w:val="00E07DC8"/>
    <w:rsid w:val="00E1103F"/>
    <w:rsid w:val="00E1245B"/>
    <w:rsid w:val="00E13D68"/>
    <w:rsid w:val="00E14011"/>
    <w:rsid w:val="00E140EA"/>
    <w:rsid w:val="00E15314"/>
    <w:rsid w:val="00E15404"/>
    <w:rsid w:val="00E16007"/>
    <w:rsid w:val="00E1601D"/>
    <w:rsid w:val="00E1634D"/>
    <w:rsid w:val="00E16942"/>
    <w:rsid w:val="00E16B03"/>
    <w:rsid w:val="00E16E34"/>
    <w:rsid w:val="00E1778A"/>
    <w:rsid w:val="00E205A1"/>
    <w:rsid w:val="00E206B4"/>
    <w:rsid w:val="00E22E81"/>
    <w:rsid w:val="00E24A11"/>
    <w:rsid w:val="00E25FFE"/>
    <w:rsid w:val="00E26463"/>
    <w:rsid w:val="00E27DA7"/>
    <w:rsid w:val="00E31493"/>
    <w:rsid w:val="00E32151"/>
    <w:rsid w:val="00E328F3"/>
    <w:rsid w:val="00E33B38"/>
    <w:rsid w:val="00E349E6"/>
    <w:rsid w:val="00E35284"/>
    <w:rsid w:val="00E35D02"/>
    <w:rsid w:val="00E369B8"/>
    <w:rsid w:val="00E36F92"/>
    <w:rsid w:val="00E37256"/>
    <w:rsid w:val="00E37301"/>
    <w:rsid w:val="00E37B31"/>
    <w:rsid w:val="00E40DE2"/>
    <w:rsid w:val="00E4168A"/>
    <w:rsid w:val="00E4272E"/>
    <w:rsid w:val="00E4342F"/>
    <w:rsid w:val="00E46596"/>
    <w:rsid w:val="00E46B37"/>
    <w:rsid w:val="00E46F94"/>
    <w:rsid w:val="00E47252"/>
    <w:rsid w:val="00E50581"/>
    <w:rsid w:val="00E512E6"/>
    <w:rsid w:val="00E52116"/>
    <w:rsid w:val="00E524E7"/>
    <w:rsid w:val="00E551ED"/>
    <w:rsid w:val="00E57A18"/>
    <w:rsid w:val="00E602E9"/>
    <w:rsid w:val="00E605E1"/>
    <w:rsid w:val="00E60E84"/>
    <w:rsid w:val="00E62FAA"/>
    <w:rsid w:val="00E631E0"/>
    <w:rsid w:val="00E63283"/>
    <w:rsid w:val="00E64677"/>
    <w:rsid w:val="00E65E10"/>
    <w:rsid w:val="00E66540"/>
    <w:rsid w:val="00E66D82"/>
    <w:rsid w:val="00E70189"/>
    <w:rsid w:val="00E70896"/>
    <w:rsid w:val="00E709CD"/>
    <w:rsid w:val="00E70D33"/>
    <w:rsid w:val="00E73006"/>
    <w:rsid w:val="00E732B4"/>
    <w:rsid w:val="00E73347"/>
    <w:rsid w:val="00E74788"/>
    <w:rsid w:val="00E75F78"/>
    <w:rsid w:val="00E76CF4"/>
    <w:rsid w:val="00E77DE9"/>
    <w:rsid w:val="00E818E5"/>
    <w:rsid w:val="00E82389"/>
    <w:rsid w:val="00E82979"/>
    <w:rsid w:val="00E8310B"/>
    <w:rsid w:val="00E84182"/>
    <w:rsid w:val="00E84E03"/>
    <w:rsid w:val="00E86034"/>
    <w:rsid w:val="00E873D5"/>
    <w:rsid w:val="00E87C65"/>
    <w:rsid w:val="00E87DE8"/>
    <w:rsid w:val="00E91247"/>
    <w:rsid w:val="00E918BE"/>
    <w:rsid w:val="00E9368E"/>
    <w:rsid w:val="00E94732"/>
    <w:rsid w:val="00E94D43"/>
    <w:rsid w:val="00E9739D"/>
    <w:rsid w:val="00EA07A6"/>
    <w:rsid w:val="00EA0818"/>
    <w:rsid w:val="00EA34B7"/>
    <w:rsid w:val="00EA3BCA"/>
    <w:rsid w:val="00EA5C02"/>
    <w:rsid w:val="00EA64AD"/>
    <w:rsid w:val="00EA7A43"/>
    <w:rsid w:val="00EB0949"/>
    <w:rsid w:val="00EB0A3E"/>
    <w:rsid w:val="00EB2B69"/>
    <w:rsid w:val="00EB3076"/>
    <w:rsid w:val="00EB3B1C"/>
    <w:rsid w:val="00EB3D41"/>
    <w:rsid w:val="00EB4247"/>
    <w:rsid w:val="00EB4BE4"/>
    <w:rsid w:val="00EB534B"/>
    <w:rsid w:val="00EB5603"/>
    <w:rsid w:val="00EB588E"/>
    <w:rsid w:val="00EB5AD1"/>
    <w:rsid w:val="00EB5F69"/>
    <w:rsid w:val="00EB6956"/>
    <w:rsid w:val="00EB6C4B"/>
    <w:rsid w:val="00EB7EDC"/>
    <w:rsid w:val="00EC0569"/>
    <w:rsid w:val="00EC226D"/>
    <w:rsid w:val="00EC32E3"/>
    <w:rsid w:val="00EC3D40"/>
    <w:rsid w:val="00EC414B"/>
    <w:rsid w:val="00EC4B48"/>
    <w:rsid w:val="00EC5344"/>
    <w:rsid w:val="00EC6389"/>
    <w:rsid w:val="00EC6727"/>
    <w:rsid w:val="00EC7A24"/>
    <w:rsid w:val="00EC7B49"/>
    <w:rsid w:val="00ED083D"/>
    <w:rsid w:val="00ED1424"/>
    <w:rsid w:val="00ED1BAB"/>
    <w:rsid w:val="00ED23D3"/>
    <w:rsid w:val="00ED2F53"/>
    <w:rsid w:val="00ED3378"/>
    <w:rsid w:val="00ED6A19"/>
    <w:rsid w:val="00ED70BE"/>
    <w:rsid w:val="00ED7662"/>
    <w:rsid w:val="00ED7FD5"/>
    <w:rsid w:val="00EE3562"/>
    <w:rsid w:val="00EE6FC5"/>
    <w:rsid w:val="00EE7008"/>
    <w:rsid w:val="00EF01A7"/>
    <w:rsid w:val="00EF2B2A"/>
    <w:rsid w:val="00EF4395"/>
    <w:rsid w:val="00EF4433"/>
    <w:rsid w:val="00EF49DC"/>
    <w:rsid w:val="00EF4E16"/>
    <w:rsid w:val="00EF710D"/>
    <w:rsid w:val="00EF714D"/>
    <w:rsid w:val="00F00862"/>
    <w:rsid w:val="00F01E7F"/>
    <w:rsid w:val="00F05FDF"/>
    <w:rsid w:val="00F06B9C"/>
    <w:rsid w:val="00F071E6"/>
    <w:rsid w:val="00F075E6"/>
    <w:rsid w:val="00F078B8"/>
    <w:rsid w:val="00F10FE7"/>
    <w:rsid w:val="00F1119E"/>
    <w:rsid w:val="00F1327E"/>
    <w:rsid w:val="00F13302"/>
    <w:rsid w:val="00F13E51"/>
    <w:rsid w:val="00F14B13"/>
    <w:rsid w:val="00F15BDD"/>
    <w:rsid w:val="00F238FB"/>
    <w:rsid w:val="00F23F5B"/>
    <w:rsid w:val="00F24290"/>
    <w:rsid w:val="00F2439B"/>
    <w:rsid w:val="00F24679"/>
    <w:rsid w:val="00F25013"/>
    <w:rsid w:val="00F27356"/>
    <w:rsid w:val="00F276DB"/>
    <w:rsid w:val="00F30F93"/>
    <w:rsid w:val="00F31018"/>
    <w:rsid w:val="00F312B4"/>
    <w:rsid w:val="00F31A09"/>
    <w:rsid w:val="00F3344E"/>
    <w:rsid w:val="00F34F96"/>
    <w:rsid w:val="00F35095"/>
    <w:rsid w:val="00F35296"/>
    <w:rsid w:val="00F353B1"/>
    <w:rsid w:val="00F3587A"/>
    <w:rsid w:val="00F35DDE"/>
    <w:rsid w:val="00F3734C"/>
    <w:rsid w:val="00F378F0"/>
    <w:rsid w:val="00F40308"/>
    <w:rsid w:val="00F40F00"/>
    <w:rsid w:val="00F42487"/>
    <w:rsid w:val="00F42D3B"/>
    <w:rsid w:val="00F43697"/>
    <w:rsid w:val="00F43F49"/>
    <w:rsid w:val="00F441D8"/>
    <w:rsid w:val="00F444DE"/>
    <w:rsid w:val="00F44D31"/>
    <w:rsid w:val="00F44E03"/>
    <w:rsid w:val="00F453FD"/>
    <w:rsid w:val="00F461D5"/>
    <w:rsid w:val="00F4668F"/>
    <w:rsid w:val="00F47233"/>
    <w:rsid w:val="00F514AA"/>
    <w:rsid w:val="00F52DF0"/>
    <w:rsid w:val="00F53CD5"/>
    <w:rsid w:val="00F5563D"/>
    <w:rsid w:val="00F56455"/>
    <w:rsid w:val="00F5694C"/>
    <w:rsid w:val="00F56F19"/>
    <w:rsid w:val="00F6028F"/>
    <w:rsid w:val="00F611F4"/>
    <w:rsid w:val="00F61765"/>
    <w:rsid w:val="00F62A27"/>
    <w:rsid w:val="00F63DC1"/>
    <w:rsid w:val="00F64768"/>
    <w:rsid w:val="00F649BC"/>
    <w:rsid w:val="00F659A9"/>
    <w:rsid w:val="00F66F8E"/>
    <w:rsid w:val="00F679B8"/>
    <w:rsid w:val="00F70057"/>
    <w:rsid w:val="00F70DF0"/>
    <w:rsid w:val="00F71344"/>
    <w:rsid w:val="00F713DC"/>
    <w:rsid w:val="00F72087"/>
    <w:rsid w:val="00F72A1B"/>
    <w:rsid w:val="00F72CB6"/>
    <w:rsid w:val="00F73181"/>
    <w:rsid w:val="00F750F7"/>
    <w:rsid w:val="00F7518B"/>
    <w:rsid w:val="00F762DD"/>
    <w:rsid w:val="00F773E7"/>
    <w:rsid w:val="00F807B0"/>
    <w:rsid w:val="00F81EFC"/>
    <w:rsid w:val="00F83D5E"/>
    <w:rsid w:val="00F86512"/>
    <w:rsid w:val="00F91ABA"/>
    <w:rsid w:val="00F936CA"/>
    <w:rsid w:val="00F93FA5"/>
    <w:rsid w:val="00F974B0"/>
    <w:rsid w:val="00FA0B82"/>
    <w:rsid w:val="00FA12BF"/>
    <w:rsid w:val="00FA498A"/>
    <w:rsid w:val="00FA625C"/>
    <w:rsid w:val="00FA69D5"/>
    <w:rsid w:val="00FA6B5A"/>
    <w:rsid w:val="00FA770B"/>
    <w:rsid w:val="00FB039C"/>
    <w:rsid w:val="00FB1DFB"/>
    <w:rsid w:val="00FB3AB8"/>
    <w:rsid w:val="00FB42DC"/>
    <w:rsid w:val="00FB5BC0"/>
    <w:rsid w:val="00FB6532"/>
    <w:rsid w:val="00FB6F23"/>
    <w:rsid w:val="00FB7A81"/>
    <w:rsid w:val="00FC0AF1"/>
    <w:rsid w:val="00FC13D3"/>
    <w:rsid w:val="00FC1986"/>
    <w:rsid w:val="00FC1ACB"/>
    <w:rsid w:val="00FC1DF6"/>
    <w:rsid w:val="00FC2583"/>
    <w:rsid w:val="00FC3032"/>
    <w:rsid w:val="00FC30EB"/>
    <w:rsid w:val="00FC38C8"/>
    <w:rsid w:val="00FC3B2B"/>
    <w:rsid w:val="00FC3BBD"/>
    <w:rsid w:val="00FC3D9D"/>
    <w:rsid w:val="00FC59AF"/>
    <w:rsid w:val="00FC699A"/>
    <w:rsid w:val="00FD1368"/>
    <w:rsid w:val="00FD2D97"/>
    <w:rsid w:val="00FD5BAE"/>
    <w:rsid w:val="00FD5BB4"/>
    <w:rsid w:val="00FD60E0"/>
    <w:rsid w:val="00FD7B21"/>
    <w:rsid w:val="00FD7F57"/>
    <w:rsid w:val="00FE00EC"/>
    <w:rsid w:val="00FE0C2B"/>
    <w:rsid w:val="00FE2520"/>
    <w:rsid w:val="00FE31D3"/>
    <w:rsid w:val="00FE3417"/>
    <w:rsid w:val="00FE3AC4"/>
    <w:rsid w:val="00FE3EA7"/>
    <w:rsid w:val="00FE4B11"/>
    <w:rsid w:val="00FE4F57"/>
    <w:rsid w:val="00FF03CE"/>
    <w:rsid w:val="00FF05BF"/>
    <w:rsid w:val="00FF1AB8"/>
    <w:rsid w:val="00FF22F6"/>
    <w:rsid w:val="00FF308D"/>
    <w:rsid w:val="00FF3935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3D81E7"/>
  <w15:docId w15:val="{47CB555D-BCD2-4E7B-9268-3B2EF81B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73E"/>
    <w:rPr>
      <w:lang w:val="es-ES"/>
    </w:rPr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2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Estilo2">
    <w:name w:val="Estilo2"/>
    <w:uiPriority w:val="99"/>
    <w:rsid w:val="0039080B"/>
    <w:pPr>
      <w:numPr>
        <w:numId w:val="12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27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1fb7ef201af716edff4e162bab7a5e92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289bf73e2cef5fb3f24ac6d73ea3a126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85e86-e3a5-40e2-ac84-00c7e2333fe7">
      <Terms xmlns="http://schemas.microsoft.com/office/infopath/2007/PartnerControls"/>
    </lcf76f155ced4ddcb4097134ff3c332f>
    <TaxCatchAll xmlns="42361ac9-0e29-4eda-9395-d15a846af5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1AA0F-6549-432D-9283-CABABA2CA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03685e86-e3a5-40e2-ac84-00c7e2333fe7"/>
    <ds:schemaRef ds:uri="42361ac9-0e29-4eda-9395-d15a846af5d8"/>
  </ds:schemaRefs>
</ds:datastoreItem>
</file>

<file path=customXml/itemProps4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lopez@puertohuelva.com</dc:creator>
  <cp:keywords/>
  <dc:description/>
  <cp:lastModifiedBy>Elena Carrasco Conejo</cp:lastModifiedBy>
  <cp:revision>169</cp:revision>
  <cp:lastPrinted>2025-12-18T12:08:00Z</cp:lastPrinted>
  <dcterms:created xsi:type="dcterms:W3CDTF">2025-04-07T10:33:00Z</dcterms:created>
  <dcterms:modified xsi:type="dcterms:W3CDTF">2025-12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